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81" w:rsidRDefault="0041089F" w:rsidP="0041089F">
      <w:pPr>
        <w:pStyle w:val="Otsikko1"/>
      </w:pPr>
      <w:bookmarkStart w:id="0" w:name="_GoBack"/>
      <w:bookmarkEnd w:id="0"/>
      <w:r>
        <w:t>Yleistä</w:t>
      </w:r>
    </w:p>
    <w:p w:rsidR="00EA6D98" w:rsidRDefault="00BF125E" w:rsidP="00EA6D98">
      <w:r>
        <w:t>Hallituksen esitys</w:t>
      </w:r>
      <w:r w:rsidR="0041089F">
        <w:t xml:space="preserve"> sisältää arviomme mukaan toimivan hallintamallin sähköisiä tunnistamispalveluita tarjoaville osapuolille.</w:t>
      </w:r>
      <w:r w:rsidR="00EA6D98">
        <w:t xml:space="preserve"> </w:t>
      </w:r>
    </w:p>
    <w:p w:rsidR="00EA6D98" w:rsidRDefault="00EA6D98" w:rsidP="00EA6D98">
      <w:r>
        <w:t xml:space="preserve">Vastaavassa tunnistamisen </w:t>
      </w:r>
      <w:r w:rsidR="00F7519B">
        <w:t>uudistamiseen tähtäävässä hankkeessa</w:t>
      </w:r>
      <w:r>
        <w:t xml:space="preserve"> Ruotsissa tarjotaan yksilöivän tunnistetiedon lisäksi ajantasaiset henkilötiedot (</w:t>
      </w:r>
      <w:hyperlink r:id="rId14" w:history="1">
        <w:r w:rsidRPr="005752C7">
          <w:rPr>
            <w:rStyle w:val="Hyperlinkki"/>
          </w:rPr>
          <w:t>http://www.elegnamnden.se/</w:t>
        </w:r>
      </w:hyperlink>
      <w:r>
        <w:t>)</w:t>
      </w:r>
      <w:r w:rsidR="00F7519B">
        <w:t xml:space="preserve">, </w:t>
      </w:r>
      <w:r w:rsidR="00BF125E">
        <w:t>koska</w:t>
      </w:r>
      <w:r w:rsidR="00F7519B">
        <w:t xml:space="preserve"> </w:t>
      </w:r>
      <w:r w:rsidR="00BF125E">
        <w:t>niiden välittäminen on</w:t>
      </w:r>
      <w:r w:rsidR="00F7519B">
        <w:t xml:space="preserve"> </w:t>
      </w:r>
      <w:r w:rsidR="00BF125E">
        <w:t xml:space="preserve">tullut mahdolliseksi </w:t>
      </w:r>
      <w:r w:rsidR="00F7519B">
        <w:t>valitulla teknologialla</w:t>
      </w:r>
      <w:r>
        <w:t>.</w:t>
      </w:r>
    </w:p>
    <w:p w:rsidR="00EA6D98" w:rsidRDefault="00EA6D98" w:rsidP="00EA6D98">
      <w:r>
        <w:t xml:space="preserve">Ajantasaiset henkilötiedot ovat tärkeät yksityisen sektorin sähköisiä palveluita tarjoaville, koska heillä ei ole välttämättä aiempaa tietoa uudesta asiakkaasta, joka on </w:t>
      </w:r>
      <w:proofErr w:type="spellStart"/>
      <w:r>
        <w:t>tunnistautunut</w:t>
      </w:r>
      <w:proofErr w:type="spellEnd"/>
      <w:r>
        <w:t xml:space="preserve"> vahvasti. Ehdotettu ratkaisumalli helpottaisi vain niiden yksityisen sektorin toimijoiden toimintaa, joille on kertynyt kattava asiakasrekisteri, jossa on henkilötunnus tai sähköinen asiointitunnus </w:t>
      </w:r>
      <w:r w:rsidR="00F7519B">
        <w:t>tallennettuna</w:t>
      </w:r>
      <w:r>
        <w:t>.</w:t>
      </w:r>
    </w:p>
    <w:p w:rsidR="0041089F" w:rsidRDefault="0041089F" w:rsidP="00EA6D98">
      <w:pPr>
        <w:pStyle w:val="Otsikko1"/>
      </w:pPr>
      <w:r>
        <w:t>Velvoitteiden lisääntyminen</w:t>
      </w:r>
    </w:p>
    <w:p w:rsidR="0041089F" w:rsidRDefault="0041089F" w:rsidP="0041089F">
      <w:r>
        <w:t xml:space="preserve">Esityksessä lisättäisiin velvoitteita </w:t>
      </w:r>
      <w:proofErr w:type="spellStart"/>
      <w:r>
        <w:t>tunnistautumispalveluiden</w:t>
      </w:r>
      <w:proofErr w:type="spellEnd"/>
      <w:r>
        <w:t xml:space="preserve"> tarjoajille ilman, että se hyödyntäisi nykyisiä ja tulevia </w:t>
      </w:r>
      <w:r w:rsidR="00081F4E">
        <w:t xml:space="preserve">uusia </w:t>
      </w:r>
      <w:r>
        <w:t>toimijoita.</w:t>
      </w:r>
    </w:p>
    <w:p w:rsidR="00EA6D98" w:rsidRDefault="00F7519B" w:rsidP="0041089F">
      <w:r>
        <w:t xml:space="preserve">Perustelut </w:t>
      </w:r>
      <w:r w:rsidR="0041089F">
        <w:t>ei</w:t>
      </w:r>
      <w:r>
        <w:t>vät</w:t>
      </w:r>
      <w:r w:rsidR="0041089F">
        <w:t xml:space="preserve"> sisällä kannanottoa, että onko kuolin tiedon tarkistamiseen jokaisen </w:t>
      </w:r>
      <w:proofErr w:type="spellStart"/>
      <w:r w:rsidR="0041089F">
        <w:t>tunnistautumis</w:t>
      </w:r>
      <w:proofErr w:type="spellEnd"/>
      <w:r w:rsidR="00081F4E">
        <w:t xml:space="preserve"> </w:t>
      </w:r>
      <w:r w:rsidR="0041089F">
        <w:t xml:space="preserve">tapahtuman yhteydessä käytettävä tunnistamispalveluiden tarjoajan </w:t>
      </w:r>
      <w:r w:rsidR="000677F5">
        <w:t xml:space="preserve">käytettävä välissä </w:t>
      </w:r>
      <w:r w:rsidR="0041089F">
        <w:t>kaupallista operaattoria vai saako toimija tämän tiedon teknistä integraatiota ja si</w:t>
      </w:r>
      <w:r w:rsidR="00081F4E">
        <w:t>tä varten</w:t>
      </w:r>
      <w:r w:rsidR="0041089F">
        <w:t xml:space="preserve"> teh</w:t>
      </w:r>
      <w:r w:rsidR="00081F4E">
        <w:t>tävää investointia vastaan veloituksetta</w:t>
      </w:r>
      <w:r w:rsidR="0041089F">
        <w:t xml:space="preserve"> </w:t>
      </w:r>
      <w:r w:rsidR="00081F4E">
        <w:t>V</w:t>
      </w:r>
      <w:r w:rsidR="0041089F">
        <w:t>äestörekisterikeskukselta.</w:t>
      </w:r>
      <w:r w:rsidR="00936EC4">
        <w:t xml:space="preserve"> </w:t>
      </w:r>
    </w:p>
    <w:p w:rsidR="0041089F" w:rsidRDefault="00F7519B" w:rsidP="0041089F">
      <w:r>
        <w:t>Arvioidaan</w:t>
      </w:r>
      <w:r w:rsidR="00936EC4">
        <w:t xml:space="preserve">, että tämä vaikuttaa oleellisesti investointipäätöksien tekemiseen ja heikentäisi investointihalukkuutta, jos tarkistamisen kustannus pitäisi kattaa </w:t>
      </w:r>
      <w:r w:rsidR="00EA6D98">
        <w:t>1 sentin suorituksella</w:t>
      </w:r>
      <w:r w:rsidR="00936EC4">
        <w:t>.</w:t>
      </w:r>
    </w:p>
    <w:p w:rsidR="00EA6D98" w:rsidRDefault="000677F5" w:rsidP="0041089F">
      <w:r>
        <w:t>Lisäksi olisi toivottu</w:t>
      </w:r>
      <w:r w:rsidR="00081F4E">
        <w:t xml:space="preserve"> yleisesti</w:t>
      </w:r>
      <w:r>
        <w:t xml:space="preserve">, että kynnys </w:t>
      </w:r>
      <w:proofErr w:type="spellStart"/>
      <w:r>
        <w:t>tunnistautumispalveluiden</w:t>
      </w:r>
      <w:proofErr w:type="spellEnd"/>
      <w:r>
        <w:t xml:space="preserve"> </w:t>
      </w:r>
      <w:r w:rsidR="00081F4E">
        <w:t>perustamiseen</w:t>
      </w:r>
      <w:r w:rsidR="00936EC4">
        <w:t xml:space="preserve"> ja viranomaisvalvontaan olisi </w:t>
      </w:r>
      <w:r w:rsidR="00081F4E">
        <w:t>aikaisempaa</w:t>
      </w:r>
      <w:r w:rsidR="00936EC4">
        <w:t xml:space="preserve"> </w:t>
      </w:r>
      <w:r w:rsidR="00EA6D98">
        <w:t>verrattuna helpotettu.</w:t>
      </w:r>
    </w:p>
    <w:p w:rsidR="00081F4E" w:rsidRDefault="00081F4E" w:rsidP="00EA6D98">
      <w:pPr>
        <w:pStyle w:val="Otsikko1"/>
      </w:pPr>
      <w:r>
        <w:t>Uuden ma</w:t>
      </w:r>
      <w:r w:rsidR="008503BD">
        <w:t>llin mukaiset hyödyt rajalliset</w:t>
      </w:r>
    </w:p>
    <w:p w:rsidR="00936EC4" w:rsidRDefault="00081F4E" w:rsidP="00081F4E">
      <w:proofErr w:type="gramStart"/>
      <w:r>
        <w:t xml:space="preserve">Esitys keskittyy vain tunnistetiedon välittämiseen vahvasti tunnistetusta henkilöstä </w:t>
      </w:r>
      <w:r w:rsidR="00936EC4">
        <w:t>kuten nykyisin käytössä olevassa TUPAS tunnistamisessa o</w:t>
      </w:r>
      <w:r w:rsidR="008D35C0">
        <w:t xml:space="preserve">n </w:t>
      </w:r>
      <w:r w:rsidR="00EA6D98">
        <w:t xml:space="preserve">ollut </w:t>
      </w:r>
      <w:r w:rsidR="008D35C0">
        <w:t>tapana.</w:t>
      </w:r>
      <w:proofErr w:type="gramEnd"/>
    </w:p>
    <w:p w:rsidR="00081F4E" w:rsidRDefault="00936EC4" w:rsidP="00936EC4">
      <w:r>
        <w:t xml:space="preserve">Arvio on, että </w:t>
      </w:r>
      <w:r w:rsidR="008D35C0">
        <w:t xml:space="preserve">uusi luottamusverkostoon perustuva järjestely ei tuota lisäarvoa nykyiseen toimintamalliin </w:t>
      </w:r>
      <w:r>
        <w:t>verrattuna yksityisen sektorin</w:t>
      </w:r>
      <w:r w:rsidR="00F7519B">
        <w:t xml:space="preserve"> TUPAS</w:t>
      </w:r>
      <w:r>
        <w:t xml:space="preserve"> </w:t>
      </w:r>
      <w:proofErr w:type="spellStart"/>
      <w:r w:rsidR="008D35C0">
        <w:t>tunnistautumispalveluiden</w:t>
      </w:r>
      <w:proofErr w:type="spellEnd"/>
      <w:r w:rsidR="008D35C0">
        <w:t xml:space="preserve"> </w:t>
      </w:r>
      <w:r w:rsidR="00081F4E">
        <w:t>hyödyntäjien</w:t>
      </w:r>
      <w:r>
        <w:t xml:space="preserve"> </w:t>
      </w:r>
      <w:r w:rsidR="008D35C0">
        <w:t>osalta</w:t>
      </w:r>
      <w:r>
        <w:t xml:space="preserve">. </w:t>
      </w:r>
    </w:p>
    <w:p w:rsidR="0041089F" w:rsidRDefault="008D35C0" w:rsidP="00EA6D98">
      <w:r>
        <w:t xml:space="preserve">Esitykseen pystyisi määrittelemään </w:t>
      </w:r>
      <w:r w:rsidR="00081F4E">
        <w:t xml:space="preserve">kysyntää lisäävänä </w:t>
      </w:r>
      <w:r>
        <w:t>porkkanana</w:t>
      </w:r>
      <w:r w:rsidR="00081F4E">
        <w:t xml:space="preserve"> uu</w:t>
      </w:r>
      <w:r w:rsidR="00EA6D98">
        <w:t>t</w:t>
      </w:r>
      <w:r w:rsidR="00081F4E">
        <w:t>ta luottamusverkoston hyödyntäjille, että samassa yhteydessä</w:t>
      </w:r>
      <w:r w:rsidR="00F7519B">
        <w:t>,</w:t>
      </w:r>
      <w:r w:rsidR="00081F4E">
        <w:t xml:space="preserve"> kun kuolin tieto tarkastetaan tunnistajan toimesta, niin palautetaan kansalaisen/henkilön ajantasaiset tiedot Väestörekisterikeskuksen </w:t>
      </w:r>
      <w:proofErr w:type="spellStart"/>
      <w:r w:rsidR="00081F4E">
        <w:t>VTJ:stä</w:t>
      </w:r>
      <w:proofErr w:type="spellEnd"/>
      <w:r w:rsidR="00081F4E">
        <w:t xml:space="preserve"> ja välitetään henkilön suostumuksen mukaisesti sähköiseen asiointipalveluun. Tarkistukseen liittyvässä </w:t>
      </w:r>
      <w:r w:rsidR="00EA6D98">
        <w:t>viestinnässä</w:t>
      </w:r>
      <w:r w:rsidR="00081F4E">
        <w:t xml:space="preserve"> tietosisällön määräl</w:t>
      </w:r>
      <w:r w:rsidR="00EA6D98">
        <w:t>lä ei ole vaikutusta sisällytetäänkö</w:t>
      </w:r>
      <w:r w:rsidR="00081F4E">
        <w:t xml:space="preserve"> tunnistetusta henkilöstä </w:t>
      </w:r>
      <w:r w:rsidR="00EA6D98">
        <w:t>yksi</w:t>
      </w:r>
      <w:r w:rsidR="00BF125E">
        <w:t xml:space="preserve"> vai useampi</w:t>
      </w:r>
      <w:r w:rsidR="00EA6D98">
        <w:t xml:space="preserve"> tieto</w:t>
      </w:r>
      <w:r w:rsidR="00081F4E">
        <w:t>.</w:t>
      </w:r>
    </w:p>
    <w:p w:rsidR="0041089F" w:rsidRPr="0041089F" w:rsidRDefault="0041089F" w:rsidP="0041089F"/>
    <w:sectPr w:rsidR="0041089F" w:rsidRPr="0041089F" w:rsidSect="00BE3D92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440" w:right="1281" w:bottom="1440" w:left="1298" w:header="567" w:footer="284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38" w:rsidRDefault="00337338">
      <w:r>
        <w:separator/>
      </w:r>
    </w:p>
  </w:endnote>
  <w:endnote w:type="continuationSeparator" w:id="0">
    <w:p w:rsidR="00337338" w:rsidRDefault="0033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7"/>
      <w:gridCol w:w="833"/>
    </w:tblGrid>
    <w:tr w:rsidR="00115D27">
      <w:trPr>
        <w:jc w:val="center"/>
      </w:trPr>
      <w:tc>
        <w:tcPr>
          <w:tcW w:w="8897" w:type="dxa"/>
        </w:tcPr>
        <w:p w:rsidR="00115D27" w:rsidRPr="009C2C95" w:rsidRDefault="00115D27">
          <w:pPr>
            <w:pStyle w:val="Alatunniste"/>
            <w:rPr>
              <w:lang w:val="fi-FI"/>
            </w:rPr>
          </w:pPr>
          <w:r w:rsidRPr="00D50773">
            <w:rPr>
              <w:lang w:val="fi-FI"/>
            </w:rPr>
            <w:t>Luottamuksellinen. Kaikki oikeudet pidätetään. Älä käytä tai kopioi ilman Cybercom Finlandin kirjallista suostumusta</w:t>
          </w:r>
        </w:p>
      </w:tc>
      <w:tc>
        <w:tcPr>
          <w:tcW w:w="833" w:type="dxa"/>
        </w:tcPr>
        <w:p w:rsidR="00115D27" w:rsidRDefault="00115D27">
          <w:pPr>
            <w:pStyle w:val="Ala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E22918"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E22918"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:rsidR="00115D27" w:rsidRDefault="00115D27"/>
  <w:p w:rsidR="00115D27" w:rsidRDefault="00115D2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38" w:rsidRDefault="00337338">
      <w:r>
        <w:separator/>
      </w:r>
    </w:p>
  </w:footnote>
  <w:footnote w:type="continuationSeparator" w:id="0">
    <w:p w:rsidR="00337338" w:rsidRDefault="0033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9" w:type="dxa"/>
      <w:jc w:val="center"/>
      <w:tblLayout w:type="fixed"/>
      <w:tblLook w:val="0000" w:firstRow="0" w:lastRow="0" w:firstColumn="0" w:lastColumn="0" w:noHBand="0" w:noVBand="0"/>
    </w:tblPr>
    <w:tblGrid>
      <w:gridCol w:w="2660"/>
      <w:gridCol w:w="5487"/>
      <w:gridCol w:w="2462"/>
    </w:tblGrid>
    <w:tr w:rsidR="00115D27" w:rsidTr="001F65EF">
      <w:trPr>
        <w:cantSplit/>
        <w:jc w:val="center"/>
      </w:trPr>
      <w:tc>
        <w:tcPr>
          <w:tcW w:w="2660" w:type="dxa"/>
        </w:tcPr>
        <w:p w:rsidR="00115D27" w:rsidRDefault="00115D27">
          <w:pPr>
            <w:jc w:val="left"/>
            <w:rPr>
              <w:b/>
              <w:sz w:val="20"/>
            </w:rPr>
          </w:pPr>
          <w:r>
            <w:rPr>
              <w:noProof/>
              <w:lang w:eastAsia="fi-FI"/>
            </w:rPr>
            <w:drawing>
              <wp:inline distT="0" distB="0" distL="0" distR="0" wp14:anchorId="41A8D985" wp14:editId="05ADAC98">
                <wp:extent cx="1247829" cy="1138687"/>
                <wp:effectExtent l="0" t="0" r="0" b="4445"/>
                <wp:docPr id="8" name="Picture 8" descr="CybercomG_logo_Box_Orang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ybercomG_logo_Box_Orang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469" cy="1137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Desc1" w:colFirst="1" w:colLast="1"/>
          <w:bookmarkStart w:id="2" w:name="Doc_code" w:colFirst="2" w:colLast="2"/>
        </w:p>
        <w:p w:rsidR="00115D27" w:rsidRDefault="00115D27">
          <w:pPr>
            <w:jc w:val="left"/>
            <w:rPr>
              <w:b/>
              <w:sz w:val="20"/>
            </w:rPr>
          </w:pPr>
          <w:r w:rsidRPr="00FA1BD2">
            <w:rPr>
              <w:rFonts w:cs="Arial"/>
              <w:b/>
              <w:sz w:val="20"/>
            </w:rPr>
            <w:t xml:space="preserve">Cybercom </w:t>
          </w:r>
          <w:r>
            <w:rPr>
              <w:rFonts w:cs="Arial"/>
              <w:b/>
              <w:sz w:val="20"/>
            </w:rPr>
            <w:t>Finland</w:t>
          </w:r>
          <w:r w:rsidRPr="00FA1BD2">
            <w:rPr>
              <w:rFonts w:cs="Arial"/>
              <w:b/>
              <w:sz w:val="20"/>
            </w:rPr>
            <w:t xml:space="preserve"> Oy</w:t>
          </w:r>
        </w:p>
      </w:tc>
      <w:tc>
        <w:tcPr>
          <w:tcW w:w="5487" w:type="dxa"/>
        </w:tcPr>
        <w:p w:rsidR="00115D27" w:rsidRPr="00B055FB" w:rsidRDefault="00115D27" w:rsidP="00AD343B">
          <w:pPr>
            <w:pStyle w:val="Yltunniste"/>
            <w:spacing w:after="0"/>
          </w:pPr>
        </w:p>
        <w:p w:rsidR="00115D27" w:rsidRDefault="0041089F" w:rsidP="00AE767D">
          <w:pPr>
            <w:pStyle w:val="Yltunniste"/>
            <w:spacing w:after="0"/>
            <w:rPr>
              <w:b/>
              <w:sz w:val="24"/>
            </w:rPr>
          </w:pPr>
          <w:r>
            <w:rPr>
              <w:b/>
              <w:sz w:val="24"/>
            </w:rPr>
            <w:t>Lausunto</w:t>
          </w:r>
        </w:p>
        <w:p w:rsidR="00115D27" w:rsidRDefault="00115D27" w:rsidP="00AE767D">
          <w:pPr>
            <w:pStyle w:val="Yltunniste"/>
            <w:spacing w:after="0"/>
          </w:pPr>
        </w:p>
        <w:p w:rsidR="00115D27" w:rsidRPr="00B055FB" w:rsidRDefault="0041089F" w:rsidP="00D81342">
          <w:pPr>
            <w:pStyle w:val="Yltunniste"/>
            <w:spacing w:after="0"/>
            <w:jc w:val="left"/>
            <w:rPr>
              <w:b/>
              <w:sz w:val="24"/>
            </w:rPr>
          </w:pPr>
          <w:proofErr w:type="gramStart"/>
          <w:r>
            <w:t>Hallituksen esitykseksi vahvasta sähköisestä tunnistamisesta ja sähköisistä allekirjoituksista annetun lain muuttamiseksi</w:t>
          </w:r>
          <w:proofErr w:type="gramEnd"/>
        </w:p>
      </w:tc>
      <w:tc>
        <w:tcPr>
          <w:tcW w:w="2462" w:type="dxa"/>
        </w:tcPr>
        <w:p w:rsidR="00115D27" w:rsidRDefault="0041089F" w:rsidP="008C4631">
          <w:pPr>
            <w:pStyle w:val="Yltunniste"/>
            <w:jc w:val="right"/>
            <w:rPr>
              <w:bCs/>
            </w:rPr>
          </w:pPr>
          <w:r>
            <w:rPr>
              <w:bCs/>
            </w:rPr>
            <w:t>31.10.2014</w:t>
          </w:r>
        </w:p>
      </w:tc>
    </w:tr>
    <w:tr w:rsidR="00115D27" w:rsidTr="001F65EF">
      <w:trPr>
        <w:cantSplit/>
        <w:trHeight w:val="113"/>
        <w:jc w:val="center"/>
      </w:trPr>
      <w:tc>
        <w:tcPr>
          <w:tcW w:w="2660" w:type="dxa"/>
          <w:tcBorders>
            <w:bottom w:val="single" w:sz="4" w:space="0" w:color="auto"/>
          </w:tcBorders>
        </w:tcPr>
        <w:p w:rsidR="00115D27" w:rsidRPr="00AD343B" w:rsidRDefault="00115D27">
          <w:pPr>
            <w:jc w:val="left"/>
            <w:rPr>
              <w:noProof/>
              <w:sz w:val="14"/>
              <w:lang w:eastAsia="fi-FI"/>
            </w:rPr>
          </w:pPr>
        </w:p>
      </w:tc>
      <w:tc>
        <w:tcPr>
          <w:tcW w:w="5487" w:type="dxa"/>
          <w:tcBorders>
            <w:bottom w:val="single" w:sz="4" w:space="0" w:color="auto"/>
          </w:tcBorders>
        </w:tcPr>
        <w:p w:rsidR="00115D27" w:rsidRPr="00AD343B" w:rsidRDefault="00115D27" w:rsidP="00273FC0">
          <w:pPr>
            <w:pStyle w:val="Yltunniste"/>
            <w:spacing w:after="0"/>
            <w:jc w:val="left"/>
            <w:rPr>
              <w:sz w:val="14"/>
            </w:rPr>
          </w:pPr>
        </w:p>
      </w:tc>
      <w:tc>
        <w:tcPr>
          <w:tcW w:w="2462" w:type="dxa"/>
          <w:tcBorders>
            <w:bottom w:val="single" w:sz="4" w:space="0" w:color="auto"/>
          </w:tcBorders>
        </w:tcPr>
        <w:p w:rsidR="00115D27" w:rsidRPr="00AD343B" w:rsidRDefault="00115D27">
          <w:pPr>
            <w:pStyle w:val="Yltunniste"/>
            <w:jc w:val="right"/>
            <w:rPr>
              <w:bCs/>
              <w:sz w:val="14"/>
            </w:rPr>
          </w:pPr>
        </w:p>
      </w:tc>
    </w:tr>
    <w:bookmarkEnd w:id="1"/>
    <w:bookmarkEnd w:id="2"/>
  </w:tbl>
  <w:p w:rsidR="00115D27" w:rsidRDefault="00115D27" w:rsidP="00273FC0">
    <w:pPr>
      <w:pStyle w:val="Yltunniste"/>
      <w:rPr>
        <w:rStyle w:val="Sivunumero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27" w:rsidRDefault="00115D27">
    <w:pPr>
      <w:pStyle w:val="Yltunniste"/>
    </w:pPr>
    <w:r>
      <w:tab/>
    </w:r>
    <w:r>
      <w:tab/>
    </w:r>
    <w:r>
      <w:fldChar w:fldCharType="begin"/>
    </w:r>
    <w:r>
      <w:instrText xml:space="preserve"> SAVEDATE \@ "d.M.yyyy" </w:instrText>
    </w:r>
    <w:r>
      <w:fldChar w:fldCharType="separate"/>
    </w:r>
    <w:r w:rsidR="00E22918">
      <w:rPr>
        <w:noProof/>
      </w:rPr>
      <w:t>30.10.20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D0F60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8F63D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9A2E78F6"/>
    <w:lvl w:ilvl="0">
      <w:start w:val="1"/>
      <w:numFmt w:val="decimal"/>
      <w:pStyle w:val="Otsikko1"/>
      <w:lvlText w:val="%1."/>
      <w:legacy w:legacy="1" w:legacySpace="567" w:legacyIndent="0"/>
      <w:lvlJc w:val="left"/>
      <w:pPr>
        <w:ind w:left="0" w:firstLine="0"/>
      </w:pPr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3">
    <w:nsid w:val="04CA775F"/>
    <w:multiLevelType w:val="hybridMultilevel"/>
    <w:tmpl w:val="9B5C8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F3BFD"/>
    <w:multiLevelType w:val="hybridMultilevel"/>
    <w:tmpl w:val="1C9E22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769FB"/>
    <w:multiLevelType w:val="hybridMultilevel"/>
    <w:tmpl w:val="35740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27A3"/>
    <w:multiLevelType w:val="hybridMultilevel"/>
    <w:tmpl w:val="89E832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48B4"/>
    <w:multiLevelType w:val="hybridMultilevel"/>
    <w:tmpl w:val="C11850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BB9"/>
    <w:multiLevelType w:val="hybridMultilevel"/>
    <w:tmpl w:val="B5645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A3ED1"/>
    <w:multiLevelType w:val="hybridMultilevel"/>
    <w:tmpl w:val="167E5B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4154F"/>
    <w:multiLevelType w:val="hybridMultilevel"/>
    <w:tmpl w:val="3E9C5B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151EA"/>
    <w:multiLevelType w:val="hybridMultilevel"/>
    <w:tmpl w:val="9274F076"/>
    <w:lvl w:ilvl="0" w:tplc="5B902526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537D9"/>
    <w:multiLevelType w:val="hybridMultilevel"/>
    <w:tmpl w:val="EF10EB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29E8"/>
    <w:multiLevelType w:val="hybridMultilevel"/>
    <w:tmpl w:val="C324D1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A54F9"/>
    <w:multiLevelType w:val="hybridMultilevel"/>
    <w:tmpl w:val="3C1C59CA"/>
    <w:lvl w:ilvl="0" w:tplc="BB1CBE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11E05"/>
    <w:multiLevelType w:val="hybridMultilevel"/>
    <w:tmpl w:val="A9384C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FD1"/>
    <w:multiLevelType w:val="hybridMultilevel"/>
    <w:tmpl w:val="AD1C97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7F80"/>
    <w:multiLevelType w:val="hybridMultilevel"/>
    <w:tmpl w:val="57245D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2A57"/>
    <w:multiLevelType w:val="hybridMultilevel"/>
    <w:tmpl w:val="32728CB0"/>
    <w:lvl w:ilvl="0" w:tplc="BB1CBE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135F9"/>
    <w:multiLevelType w:val="hybridMultilevel"/>
    <w:tmpl w:val="875410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22980"/>
    <w:multiLevelType w:val="hybridMultilevel"/>
    <w:tmpl w:val="79AC4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D58EB"/>
    <w:multiLevelType w:val="hybridMultilevel"/>
    <w:tmpl w:val="327C2A24"/>
    <w:lvl w:ilvl="0" w:tplc="94B09C1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B715A"/>
    <w:multiLevelType w:val="hybridMultilevel"/>
    <w:tmpl w:val="B9BE5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A2098"/>
    <w:multiLevelType w:val="hybridMultilevel"/>
    <w:tmpl w:val="58288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21"/>
  </w:num>
  <w:num w:numId="18">
    <w:abstractNumId w:val="16"/>
  </w:num>
  <w:num w:numId="19">
    <w:abstractNumId w:val="23"/>
  </w:num>
  <w:num w:numId="20">
    <w:abstractNumId w:val="8"/>
  </w:num>
  <w:num w:numId="21">
    <w:abstractNumId w:val="10"/>
  </w:num>
  <w:num w:numId="22">
    <w:abstractNumId w:val="2"/>
  </w:num>
  <w:num w:numId="23">
    <w:abstractNumId w:val="17"/>
  </w:num>
  <w:num w:numId="24">
    <w:abstractNumId w:val="3"/>
  </w:num>
  <w:num w:numId="25">
    <w:abstractNumId w:val="12"/>
  </w:num>
  <w:num w:numId="26">
    <w:abstractNumId w:val="9"/>
  </w:num>
  <w:num w:numId="27">
    <w:abstractNumId w:val="6"/>
  </w:num>
  <w:num w:numId="28">
    <w:abstractNumId w:val="19"/>
  </w:num>
  <w:num w:numId="29">
    <w:abstractNumId w:val="4"/>
  </w:num>
  <w:num w:numId="30">
    <w:abstractNumId w:val="22"/>
  </w:num>
  <w:num w:numId="31">
    <w:abstractNumId w:val="13"/>
  </w:num>
  <w:num w:numId="32">
    <w:abstractNumId w:val="15"/>
  </w:num>
  <w:num w:numId="33">
    <w:abstractNumId w:val="5"/>
  </w:num>
  <w:num w:numId="34">
    <w:abstractNumId w:val="2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EC"/>
    <w:rsid w:val="000006E3"/>
    <w:rsid w:val="00001EB7"/>
    <w:rsid w:val="000021B2"/>
    <w:rsid w:val="000024C4"/>
    <w:rsid w:val="000028DC"/>
    <w:rsid w:val="00003ACC"/>
    <w:rsid w:val="0000533D"/>
    <w:rsid w:val="00006FED"/>
    <w:rsid w:val="00010784"/>
    <w:rsid w:val="00011259"/>
    <w:rsid w:val="0001181D"/>
    <w:rsid w:val="00011C5D"/>
    <w:rsid w:val="00011F52"/>
    <w:rsid w:val="000126EE"/>
    <w:rsid w:val="00012EC2"/>
    <w:rsid w:val="00013B7F"/>
    <w:rsid w:val="00014FA6"/>
    <w:rsid w:val="00015444"/>
    <w:rsid w:val="00015905"/>
    <w:rsid w:val="00016BE8"/>
    <w:rsid w:val="000175BD"/>
    <w:rsid w:val="00017BE7"/>
    <w:rsid w:val="000212B4"/>
    <w:rsid w:val="000213DE"/>
    <w:rsid w:val="00022437"/>
    <w:rsid w:val="000237BA"/>
    <w:rsid w:val="00024AE6"/>
    <w:rsid w:val="00025915"/>
    <w:rsid w:val="00026A23"/>
    <w:rsid w:val="000273F9"/>
    <w:rsid w:val="00030F12"/>
    <w:rsid w:val="0003104B"/>
    <w:rsid w:val="00031AAA"/>
    <w:rsid w:val="00031FF4"/>
    <w:rsid w:val="0003215F"/>
    <w:rsid w:val="000339D6"/>
    <w:rsid w:val="00033B28"/>
    <w:rsid w:val="00034BE7"/>
    <w:rsid w:val="000358DA"/>
    <w:rsid w:val="000401C9"/>
    <w:rsid w:val="00040AE8"/>
    <w:rsid w:val="00040AEC"/>
    <w:rsid w:val="0004148E"/>
    <w:rsid w:val="0004382C"/>
    <w:rsid w:val="0004436B"/>
    <w:rsid w:val="000446E0"/>
    <w:rsid w:val="00045991"/>
    <w:rsid w:val="000477C1"/>
    <w:rsid w:val="00047950"/>
    <w:rsid w:val="00052915"/>
    <w:rsid w:val="00052C34"/>
    <w:rsid w:val="000543E0"/>
    <w:rsid w:val="00054DE1"/>
    <w:rsid w:val="0005556B"/>
    <w:rsid w:val="00057C93"/>
    <w:rsid w:val="00062BD8"/>
    <w:rsid w:val="000650C5"/>
    <w:rsid w:val="000677F5"/>
    <w:rsid w:val="00067815"/>
    <w:rsid w:val="000678AA"/>
    <w:rsid w:val="000708FE"/>
    <w:rsid w:val="000738D4"/>
    <w:rsid w:val="00074550"/>
    <w:rsid w:val="000757F7"/>
    <w:rsid w:val="0007638A"/>
    <w:rsid w:val="00076931"/>
    <w:rsid w:val="00080DF6"/>
    <w:rsid w:val="0008170E"/>
    <w:rsid w:val="00081F4E"/>
    <w:rsid w:val="00082929"/>
    <w:rsid w:val="00083667"/>
    <w:rsid w:val="000837F5"/>
    <w:rsid w:val="00085724"/>
    <w:rsid w:val="00086A44"/>
    <w:rsid w:val="00092100"/>
    <w:rsid w:val="000940C5"/>
    <w:rsid w:val="0009526D"/>
    <w:rsid w:val="000953C6"/>
    <w:rsid w:val="000953D4"/>
    <w:rsid w:val="000969F9"/>
    <w:rsid w:val="000A348D"/>
    <w:rsid w:val="000A3FF6"/>
    <w:rsid w:val="000A4E29"/>
    <w:rsid w:val="000A70BC"/>
    <w:rsid w:val="000A7236"/>
    <w:rsid w:val="000B08EC"/>
    <w:rsid w:val="000B6EFB"/>
    <w:rsid w:val="000C0668"/>
    <w:rsid w:val="000C14A5"/>
    <w:rsid w:val="000C1722"/>
    <w:rsid w:val="000C40AE"/>
    <w:rsid w:val="000C48F1"/>
    <w:rsid w:val="000C51A8"/>
    <w:rsid w:val="000C6B13"/>
    <w:rsid w:val="000D052E"/>
    <w:rsid w:val="000D0AA0"/>
    <w:rsid w:val="000D20D1"/>
    <w:rsid w:val="000D39FD"/>
    <w:rsid w:val="000D448F"/>
    <w:rsid w:val="000D5CFA"/>
    <w:rsid w:val="000D63C5"/>
    <w:rsid w:val="000D65A8"/>
    <w:rsid w:val="000D67CC"/>
    <w:rsid w:val="000D7B1E"/>
    <w:rsid w:val="000D7C53"/>
    <w:rsid w:val="000D7DD6"/>
    <w:rsid w:val="000E02FB"/>
    <w:rsid w:val="000E163C"/>
    <w:rsid w:val="000E211D"/>
    <w:rsid w:val="000E5BBE"/>
    <w:rsid w:val="000E64FE"/>
    <w:rsid w:val="000E7460"/>
    <w:rsid w:val="000E7886"/>
    <w:rsid w:val="000F053B"/>
    <w:rsid w:val="000F37DD"/>
    <w:rsid w:val="000F39DC"/>
    <w:rsid w:val="000F4FE4"/>
    <w:rsid w:val="000F57A5"/>
    <w:rsid w:val="000F586D"/>
    <w:rsid w:val="000F64C8"/>
    <w:rsid w:val="000F68D9"/>
    <w:rsid w:val="0010032F"/>
    <w:rsid w:val="001012B5"/>
    <w:rsid w:val="00101327"/>
    <w:rsid w:val="00101A75"/>
    <w:rsid w:val="001028E1"/>
    <w:rsid w:val="00104912"/>
    <w:rsid w:val="00104B3E"/>
    <w:rsid w:val="00104CDC"/>
    <w:rsid w:val="00104E17"/>
    <w:rsid w:val="00105721"/>
    <w:rsid w:val="00105BB1"/>
    <w:rsid w:val="0010670D"/>
    <w:rsid w:val="001069E4"/>
    <w:rsid w:val="00106DC6"/>
    <w:rsid w:val="00107259"/>
    <w:rsid w:val="00107AAB"/>
    <w:rsid w:val="00112380"/>
    <w:rsid w:val="00113313"/>
    <w:rsid w:val="001133FA"/>
    <w:rsid w:val="00115A7F"/>
    <w:rsid w:val="00115D27"/>
    <w:rsid w:val="00117505"/>
    <w:rsid w:val="00120801"/>
    <w:rsid w:val="00120968"/>
    <w:rsid w:val="00120F79"/>
    <w:rsid w:val="001219B9"/>
    <w:rsid w:val="00122602"/>
    <w:rsid w:val="00127374"/>
    <w:rsid w:val="00131120"/>
    <w:rsid w:val="001313DF"/>
    <w:rsid w:val="00131E26"/>
    <w:rsid w:val="0013597F"/>
    <w:rsid w:val="00141411"/>
    <w:rsid w:val="00143254"/>
    <w:rsid w:val="0014362A"/>
    <w:rsid w:val="00143810"/>
    <w:rsid w:val="001438F2"/>
    <w:rsid w:val="0014434D"/>
    <w:rsid w:val="001444CD"/>
    <w:rsid w:val="00144EA5"/>
    <w:rsid w:val="001463B8"/>
    <w:rsid w:val="00150A62"/>
    <w:rsid w:val="00153CDB"/>
    <w:rsid w:val="00154050"/>
    <w:rsid w:val="001545FB"/>
    <w:rsid w:val="00154E38"/>
    <w:rsid w:val="00154EAB"/>
    <w:rsid w:val="00155CFE"/>
    <w:rsid w:val="00155F7C"/>
    <w:rsid w:val="00156833"/>
    <w:rsid w:val="001577C7"/>
    <w:rsid w:val="0016233B"/>
    <w:rsid w:val="001631E2"/>
    <w:rsid w:val="00164918"/>
    <w:rsid w:val="00164FCD"/>
    <w:rsid w:val="0016500F"/>
    <w:rsid w:val="00165C5A"/>
    <w:rsid w:val="00166B59"/>
    <w:rsid w:val="00170E82"/>
    <w:rsid w:val="001722E8"/>
    <w:rsid w:val="00173679"/>
    <w:rsid w:val="001771AA"/>
    <w:rsid w:val="00177479"/>
    <w:rsid w:val="0017754F"/>
    <w:rsid w:val="00180378"/>
    <w:rsid w:val="001810E7"/>
    <w:rsid w:val="0018112E"/>
    <w:rsid w:val="001816C9"/>
    <w:rsid w:val="00184542"/>
    <w:rsid w:val="001849E1"/>
    <w:rsid w:val="001908C4"/>
    <w:rsid w:val="00190D7E"/>
    <w:rsid w:val="001916FF"/>
    <w:rsid w:val="00191B40"/>
    <w:rsid w:val="00191E37"/>
    <w:rsid w:val="00193179"/>
    <w:rsid w:val="00194298"/>
    <w:rsid w:val="001960F4"/>
    <w:rsid w:val="00196823"/>
    <w:rsid w:val="001A36DA"/>
    <w:rsid w:val="001A39B1"/>
    <w:rsid w:val="001A7323"/>
    <w:rsid w:val="001A770F"/>
    <w:rsid w:val="001B3084"/>
    <w:rsid w:val="001B58C8"/>
    <w:rsid w:val="001B6C9C"/>
    <w:rsid w:val="001B702C"/>
    <w:rsid w:val="001B74DF"/>
    <w:rsid w:val="001B7571"/>
    <w:rsid w:val="001C1201"/>
    <w:rsid w:val="001C38DD"/>
    <w:rsid w:val="001C48FD"/>
    <w:rsid w:val="001C4952"/>
    <w:rsid w:val="001C5498"/>
    <w:rsid w:val="001C7B12"/>
    <w:rsid w:val="001D16E8"/>
    <w:rsid w:val="001D40C5"/>
    <w:rsid w:val="001D4A6B"/>
    <w:rsid w:val="001D4E46"/>
    <w:rsid w:val="001D53C9"/>
    <w:rsid w:val="001D5C41"/>
    <w:rsid w:val="001D62D3"/>
    <w:rsid w:val="001D693F"/>
    <w:rsid w:val="001D6AB4"/>
    <w:rsid w:val="001D6CF9"/>
    <w:rsid w:val="001D6DBD"/>
    <w:rsid w:val="001D75DD"/>
    <w:rsid w:val="001D7746"/>
    <w:rsid w:val="001E02BD"/>
    <w:rsid w:val="001E09E1"/>
    <w:rsid w:val="001E1CE7"/>
    <w:rsid w:val="001E20AF"/>
    <w:rsid w:val="001E23E8"/>
    <w:rsid w:val="001E4815"/>
    <w:rsid w:val="001E5EDC"/>
    <w:rsid w:val="001E76B1"/>
    <w:rsid w:val="001E773D"/>
    <w:rsid w:val="001F25C8"/>
    <w:rsid w:val="001F28EE"/>
    <w:rsid w:val="001F3B63"/>
    <w:rsid w:val="001F4CDF"/>
    <w:rsid w:val="001F4F46"/>
    <w:rsid w:val="001F556C"/>
    <w:rsid w:val="001F6143"/>
    <w:rsid w:val="001F61C9"/>
    <w:rsid w:val="001F65EF"/>
    <w:rsid w:val="001F7138"/>
    <w:rsid w:val="002002CC"/>
    <w:rsid w:val="00200514"/>
    <w:rsid w:val="00200FBD"/>
    <w:rsid w:val="002018DF"/>
    <w:rsid w:val="00203D4F"/>
    <w:rsid w:val="00205053"/>
    <w:rsid w:val="0020514F"/>
    <w:rsid w:val="002063F7"/>
    <w:rsid w:val="00207D8A"/>
    <w:rsid w:val="00210F95"/>
    <w:rsid w:val="00213ACB"/>
    <w:rsid w:val="00214403"/>
    <w:rsid w:val="00214939"/>
    <w:rsid w:val="002160B0"/>
    <w:rsid w:val="0021631E"/>
    <w:rsid w:val="002173FD"/>
    <w:rsid w:val="00222F66"/>
    <w:rsid w:val="002244EE"/>
    <w:rsid w:val="00224704"/>
    <w:rsid w:val="00224A60"/>
    <w:rsid w:val="00224DA0"/>
    <w:rsid w:val="00225534"/>
    <w:rsid w:val="00225F25"/>
    <w:rsid w:val="002268AD"/>
    <w:rsid w:val="002269FF"/>
    <w:rsid w:val="00226A96"/>
    <w:rsid w:val="002275ED"/>
    <w:rsid w:val="00227B08"/>
    <w:rsid w:val="00231418"/>
    <w:rsid w:val="0023159A"/>
    <w:rsid w:val="002340CD"/>
    <w:rsid w:val="00234F0E"/>
    <w:rsid w:val="002368F8"/>
    <w:rsid w:val="00236B73"/>
    <w:rsid w:val="0024049A"/>
    <w:rsid w:val="002414FB"/>
    <w:rsid w:val="00241C41"/>
    <w:rsid w:val="00243A61"/>
    <w:rsid w:val="00243C3F"/>
    <w:rsid w:val="0024461C"/>
    <w:rsid w:val="00244D71"/>
    <w:rsid w:val="00250329"/>
    <w:rsid w:val="002514DB"/>
    <w:rsid w:val="0025238F"/>
    <w:rsid w:val="002529F0"/>
    <w:rsid w:val="00253D35"/>
    <w:rsid w:val="00254B34"/>
    <w:rsid w:val="00257386"/>
    <w:rsid w:val="002574AD"/>
    <w:rsid w:val="00261380"/>
    <w:rsid w:val="00261497"/>
    <w:rsid w:val="0026312D"/>
    <w:rsid w:val="00263615"/>
    <w:rsid w:val="002651A9"/>
    <w:rsid w:val="00270442"/>
    <w:rsid w:val="00270EA8"/>
    <w:rsid w:val="00271058"/>
    <w:rsid w:val="00271BA9"/>
    <w:rsid w:val="002722BB"/>
    <w:rsid w:val="002727D8"/>
    <w:rsid w:val="0027372E"/>
    <w:rsid w:val="00273F2D"/>
    <w:rsid w:val="00273FC0"/>
    <w:rsid w:val="00274516"/>
    <w:rsid w:val="00274BDC"/>
    <w:rsid w:val="00280688"/>
    <w:rsid w:val="002836B9"/>
    <w:rsid w:val="00283ADC"/>
    <w:rsid w:val="00283CAC"/>
    <w:rsid w:val="00286377"/>
    <w:rsid w:val="00290437"/>
    <w:rsid w:val="002928A9"/>
    <w:rsid w:val="002929D6"/>
    <w:rsid w:val="0029652D"/>
    <w:rsid w:val="002979F7"/>
    <w:rsid w:val="002A0D42"/>
    <w:rsid w:val="002A25D6"/>
    <w:rsid w:val="002A2BBF"/>
    <w:rsid w:val="002A2CEC"/>
    <w:rsid w:val="002A5BD3"/>
    <w:rsid w:val="002A630D"/>
    <w:rsid w:val="002A64AE"/>
    <w:rsid w:val="002A6BAF"/>
    <w:rsid w:val="002A6FF0"/>
    <w:rsid w:val="002A7511"/>
    <w:rsid w:val="002B1A7E"/>
    <w:rsid w:val="002B1FCB"/>
    <w:rsid w:val="002B2AF7"/>
    <w:rsid w:val="002B36D2"/>
    <w:rsid w:val="002B492C"/>
    <w:rsid w:val="002B6686"/>
    <w:rsid w:val="002B7027"/>
    <w:rsid w:val="002C27BF"/>
    <w:rsid w:val="002C5E63"/>
    <w:rsid w:val="002C5FB8"/>
    <w:rsid w:val="002C7C94"/>
    <w:rsid w:val="002D00E1"/>
    <w:rsid w:val="002D0EC5"/>
    <w:rsid w:val="002D0F06"/>
    <w:rsid w:val="002D227F"/>
    <w:rsid w:val="002D2DCD"/>
    <w:rsid w:val="002D355E"/>
    <w:rsid w:val="002D4114"/>
    <w:rsid w:val="002D43EA"/>
    <w:rsid w:val="002D63C1"/>
    <w:rsid w:val="002D7C8E"/>
    <w:rsid w:val="002E377D"/>
    <w:rsid w:val="002E45FB"/>
    <w:rsid w:val="002E5278"/>
    <w:rsid w:val="002E6131"/>
    <w:rsid w:val="002F0F35"/>
    <w:rsid w:val="002F239F"/>
    <w:rsid w:val="002F2AB6"/>
    <w:rsid w:val="002F35EB"/>
    <w:rsid w:val="002F46A0"/>
    <w:rsid w:val="002F47C3"/>
    <w:rsid w:val="002F514D"/>
    <w:rsid w:val="002F5730"/>
    <w:rsid w:val="0030169A"/>
    <w:rsid w:val="00302043"/>
    <w:rsid w:val="00307237"/>
    <w:rsid w:val="00307BB2"/>
    <w:rsid w:val="0031014A"/>
    <w:rsid w:val="003101D3"/>
    <w:rsid w:val="00310417"/>
    <w:rsid w:val="0031121F"/>
    <w:rsid w:val="003135A6"/>
    <w:rsid w:val="00313DC8"/>
    <w:rsid w:val="00316C26"/>
    <w:rsid w:val="00316F69"/>
    <w:rsid w:val="00317AAC"/>
    <w:rsid w:val="003204ED"/>
    <w:rsid w:val="00320C75"/>
    <w:rsid w:val="00320D6C"/>
    <w:rsid w:val="00322CD2"/>
    <w:rsid w:val="003267E9"/>
    <w:rsid w:val="00330228"/>
    <w:rsid w:val="00331860"/>
    <w:rsid w:val="00334ED1"/>
    <w:rsid w:val="00337338"/>
    <w:rsid w:val="00344E29"/>
    <w:rsid w:val="00345038"/>
    <w:rsid w:val="0034509A"/>
    <w:rsid w:val="003455EC"/>
    <w:rsid w:val="00346DF2"/>
    <w:rsid w:val="00347A7A"/>
    <w:rsid w:val="00351324"/>
    <w:rsid w:val="00352478"/>
    <w:rsid w:val="003534E6"/>
    <w:rsid w:val="0035493E"/>
    <w:rsid w:val="0035498D"/>
    <w:rsid w:val="003552AC"/>
    <w:rsid w:val="00355C2B"/>
    <w:rsid w:val="00355C38"/>
    <w:rsid w:val="003609F7"/>
    <w:rsid w:val="00360FF6"/>
    <w:rsid w:val="00361FF3"/>
    <w:rsid w:val="003629DD"/>
    <w:rsid w:val="00362F9C"/>
    <w:rsid w:val="00363F1B"/>
    <w:rsid w:val="00364AD7"/>
    <w:rsid w:val="00365B0F"/>
    <w:rsid w:val="0036610E"/>
    <w:rsid w:val="0036659A"/>
    <w:rsid w:val="00366E13"/>
    <w:rsid w:val="00370BA7"/>
    <w:rsid w:val="0037332D"/>
    <w:rsid w:val="00373FB2"/>
    <w:rsid w:val="00375EA1"/>
    <w:rsid w:val="0037706F"/>
    <w:rsid w:val="003803F2"/>
    <w:rsid w:val="0038203D"/>
    <w:rsid w:val="0038218A"/>
    <w:rsid w:val="0038229F"/>
    <w:rsid w:val="00382C01"/>
    <w:rsid w:val="00385E8F"/>
    <w:rsid w:val="00386005"/>
    <w:rsid w:val="003865AB"/>
    <w:rsid w:val="0039050B"/>
    <w:rsid w:val="003906A2"/>
    <w:rsid w:val="003925E3"/>
    <w:rsid w:val="0039270D"/>
    <w:rsid w:val="00392721"/>
    <w:rsid w:val="00392C66"/>
    <w:rsid w:val="003957A8"/>
    <w:rsid w:val="0039595C"/>
    <w:rsid w:val="0039718D"/>
    <w:rsid w:val="003A1381"/>
    <w:rsid w:val="003A3A4F"/>
    <w:rsid w:val="003A5266"/>
    <w:rsid w:val="003A7B02"/>
    <w:rsid w:val="003B1AD6"/>
    <w:rsid w:val="003B231E"/>
    <w:rsid w:val="003B31A5"/>
    <w:rsid w:val="003B3D3D"/>
    <w:rsid w:val="003B50B0"/>
    <w:rsid w:val="003B5141"/>
    <w:rsid w:val="003B5B20"/>
    <w:rsid w:val="003B6156"/>
    <w:rsid w:val="003B7A89"/>
    <w:rsid w:val="003B7FBA"/>
    <w:rsid w:val="003C0E44"/>
    <w:rsid w:val="003C1DBF"/>
    <w:rsid w:val="003C3092"/>
    <w:rsid w:val="003C3378"/>
    <w:rsid w:val="003C3693"/>
    <w:rsid w:val="003C5B31"/>
    <w:rsid w:val="003C70B4"/>
    <w:rsid w:val="003D12BF"/>
    <w:rsid w:val="003D1898"/>
    <w:rsid w:val="003D337C"/>
    <w:rsid w:val="003D33A4"/>
    <w:rsid w:val="003D5043"/>
    <w:rsid w:val="003D5FF3"/>
    <w:rsid w:val="003D7B17"/>
    <w:rsid w:val="003D7CFA"/>
    <w:rsid w:val="003E0694"/>
    <w:rsid w:val="003E3593"/>
    <w:rsid w:val="003E3D57"/>
    <w:rsid w:val="003E605A"/>
    <w:rsid w:val="003F0C16"/>
    <w:rsid w:val="003F1F4F"/>
    <w:rsid w:val="003F28FF"/>
    <w:rsid w:val="00402877"/>
    <w:rsid w:val="00406050"/>
    <w:rsid w:val="004063F3"/>
    <w:rsid w:val="0041052E"/>
    <w:rsid w:val="0041089F"/>
    <w:rsid w:val="00412233"/>
    <w:rsid w:val="0041355C"/>
    <w:rsid w:val="0041375A"/>
    <w:rsid w:val="0041486E"/>
    <w:rsid w:val="00421C4E"/>
    <w:rsid w:val="00421F1B"/>
    <w:rsid w:val="00422625"/>
    <w:rsid w:val="00423111"/>
    <w:rsid w:val="00425261"/>
    <w:rsid w:val="004302DF"/>
    <w:rsid w:val="00432D4D"/>
    <w:rsid w:val="004339DE"/>
    <w:rsid w:val="00433A99"/>
    <w:rsid w:val="00433B4E"/>
    <w:rsid w:val="00433D74"/>
    <w:rsid w:val="00435295"/>
    <w:rsid w:val="00436A71"/>
    <w:rsid w:val="00441C17"/>
    <w:rsid w:val="00443A44"/>
    <w:rsid w:val="0044460C"/>
    <w:rsid w:val="00445307"/>
    <w:rsid w:val="00451464"/>
    <w:rsid w:val="00451F62"/>
    <w:rsid w:val="00452345"/>
    <w:rsid w:val="00452898"/>
    <w:rsid w:val="004529D6"/>
    <w:rsid w:val="00454083"/>
    <w:rsid w:val="004542CB"/>
    <w:rsid w:val="0045618F"/>
    <w:rsid w:val="004575A4"/>
    <w:rsid w:val="00457F64"/>
    <w:rsid w:val="00461232"/>
    <w:rsid w:val="0046165A"/>
    <w:rsid w:val="00461B3F"/>
    <w:rsid w:val="00464D54"/>
    <w:rsid w:val="00467388"/>
    <w:rsid w:val="004726AD"/>
    <w:rsid w:val="004751F7"/>
    <w:rsid w:val="00476C0D"/>
    <w:rsid w:val="00477170"/>
    <w:rsid w:val="00477244"/>
    <w:rsid w:val="0048154B"/>
    <w:rsid w:val="00481B77"/>
    <w:rsid w:val="004820BA"/>
    <w:rsid w:val="00482498"/>
    <w:rsid w:val="00483C18"/>
    <w:rsid w:val="00486E0C"/>
    <w:rsid w:val="00487DAF"/>
    <w:rsid w:val="00491772"/>
    <w:rsid w:val="00492605"/>
    <w:rsid w:val="00492E21"/>
    <w:rsid w:val="00493C50"/>
    <w:rsid w:val="00494B35"/>
    <w:rsid w:val="004959A2"/>
    <w:rsid w:val="004A1737"/>
    <w:rsid w:val="004A18AA"/>
    <w:rsid w:val="004A195F"/>
    <w:rsid w:val="004A201A"/>
    <w:rsid w:val="004A2535"/>
    <w:rsid w:val="004A2BB7"/>
    <w:rsid w:val="004A4D8B"/>
    <w:rsid w:val="004A72B3"/>
    <w:rsid w:val="004B0DAB"/>
    <w:rsid w:val="004B25DF"/>
    <w:rsid w:val="004B3366"/>
    <w:rsid w:val="004B3E15"/>
    <w:rsid w:val="004B470E"/>
    <w:rsid w:val="004B6541"/>
    <w:rsid w:val="004B67F8"/>
    <w:rsid w:val="004C2EFD"/>
    <w:rsid w:val="004C3119"/>
    <w:rsid w:val="004C3A2F"/>
    <w:rsid w:val="004C63C2"/>
    <w:rsid w:val="004D06FB"/>
    <w:rsid w:val="004D1E75"/>
    <w:rsid w:val="004D37C5"/>
    <w:rsid w:val="004D49DA"/>
    <w:rsid w:val="004D5615"/>
    <w:rsid w:val="004D6202"/>
    <w:rsid w:val="004D714C"/>
    <w:rsid w:val="004E1BB1"/>
    <w:rsid w:val="004E2609"/>
    <w:rsid w:val="004E39DA"/>
    <w:rsid w:val="004E45C1"/>
    <w:rsid w:val="004E7079"/>
    <w:rsid w:val="004E756F"/>
    <w:rsid w:val="004F0AA4"/>
    <w:rsid w:val="004F0FDF"/>
    <w:rsid w:val="004F2435"/>
    <w:rsid w:val="004F4F9A"/>
    <w:rsid w:val="004F6A44"/>
    <w:rsid w:val="004F7F36"/>
    <w:rsid w:val="0050066E"/>
    <w:rsid w:val="00501655"/>
    <w:rsid w:val="00501810"/>
    <w:rsid w:val="00501B79"/>
    <w:rsid w:val="0050267F"/>
    <w:rsid w:val="00503B30"/>
    <w:rsid w:val="005043D6"/>
    <w:rsid w:val="0050596A"/>
    <w:rsid w:val="00506DB7"/>
    <w:rsid w:val="0050710E"/>
    <w:rsid w:val="005101BD"/>
    <w:rsid w:val="00512D6F"/>
    <w:rsid w:val="00514820"/>
    <w:rsid w:val="005204C5"/>
    <w:rsid w:val="00520751"/>
    <w:rsid w:val="005223BE"/>
    <w:rsid w:val="00522BB3"/>
    <w:rsid w:val="00524AEE"/>
    <w:rsid w:val="005257FD"/>
    <w:rsid w:val="00525CFC"/>
    <w:rsid w:val="00526A74"/>
    <w:rsid w:val="00526D55"/>
    <w:rsid w:val="00526EE7"/>
    <w:rsid w:val="00527A9B"/>
    <w:rsid w:val="00530901"/>
    <w:rsid w:val="00530C72"/>
    <w:rsid w:val="00533170"/>
    <w:rsid w:val="005348ED"/>
    <w:rsid w:val="00536DC4"/>
    <w:rsid w:val="00537300"/>
    <w:rsid w:val="005375FF"/>
    <w:rsid w:val="0054017A"/>
    <w:rsid w:val="00540410"/>
    <w:rsid w:val="00541202"/>
    <w:rsid w:val="00541E6D"/>
    <w:rsid w:val="00544FFB"/>
    <w:rsid w:val="00545A87"/>
    <w:rsid w:val="00546BDA"/>
    <w:rsid w:val="00550C87"/>
    <w:rsid w:val="00551F32"/>
    <w:rsid w:val="00554E39"/>
    <w:rsid w:val="00555044"/>
    <w:rsid w:val="0055636A"/>
    <w:rsid w:val="0056396C"/>
    <w:rsid w:val="005642A2"/>
    <w:rsid w:val="00565D50"/>
    <w:rsid w:val="0056610E"/>
    <w:rsid w:val="00567DA5"/>
    <w:rsid w:val="00570298"/>
    <w:rsid w:val="00570780"/>
    <w:rsid w:val="005718B1"/>
    <w:rsid w:val="0057190C"/>
    <w:rsid w:val="005728DD"/>
    <w:rsid w:val="0057412F"/>
    <w:rsid w:val="005743FF"/>
    <w:rsid w:val="00574F00"/>
    <w:rsid w:val="005752C3"/>
    <w:rsid w:val="00575639"/>
    <w:rsid w:val="00576618"/>
    <w:rsid w:val="00583469"/>
    <w:rsid w:val="00583A1D"/>
    <w:rsid w:val="00583E8C"/>
    <w:rsid w:val="0058726D"/>
    <w:rsid w:val="005875D5"/>
    <w:rsid w:val="00590390"/>
    <w:rsid w:val="00593524"/>
    <w:rsid w:val="005940F3"/>
    <w:rsid w:val="005951F8"/>
    <w:rsid w:val="00595D57"/>
    <w:rsid w:val="005A1901"/>
    <w:rsid w:val="005A194C"/>
    <w:rsid w:val="005A1DF1"/>
    <w:rsid w:val="005A3EE7"/>
    <w:rsid w:val="005A69C1"/>
    <w:rsid w:val="005A7311"/>
    <w:rsid w:val="005B02A5"/>
    <w:rsid w:val="005B0CD7"/>
    <w:rsid w:val="005B495F"/>
    <w:rsid w:val="005B4D76"/>
    <w:rsid w:val="005B740A"/>
    <w:rsid w:val="005B7D07"/>
    <w:rsid w:val="005C0385"/>
    <w:rsid w:val="005C0C3A"/>
    <w:rsid w:val="005C166A"/>
    <w:rsid w:val="005C1BFF"/>
    <w:rsid w:val="005C28E2"/>
    <w:rsid w:val="005C2FB2"/>
    <w:rsid w:val="005C3659"/>
    <w:rsid w:val="005C612B"/>
    <w:rsid w:val="005D03F3"/>
    <w:rsid w:val="005D0861"/>
    <w:rsid w:val="005D1010"/>
    <w:rsid w:val="005D1E2B"/>
    <w:rsid w:val="005D2404"/>
    <w:rsid w:val="005D350C"/>
    <w:rsid w:val="005D4E24"/>
    <w:rsid w:val="005D644F"/>
    <w:rsid w:val="005D6530"/>
    <w:rsid w:val="005E1AB9"/>
    <w:rsid w:val="005E4790"/>
    <w:rsid w:val="005E57D8"/>
    <w:rsid w:val="005E608F"/>
    <w:rsid w:val="005E6F28"/>
    <w:rsid w:val="005E7733"/>
    <w:rsid w:val="005F0918"/>
    <w:rsid w:val="005F123C"/>
    <w:rsid w:val="005F18B6"/>
    <w:rsid w:val="005F58B2"/>
    <w:rsid w:val="005F67BB"/>
    <w:rsid w:val="0060010C"/>
    <w:rsid w:val="00601E10"/>
    <w:rsid w:val="006028A1"/>
    <w:rsid w:val="00602971"/>
    <w:rsid w:val="006045A6"/>
    <w:rsid w:val="006047B5"/>
    <w:rsid w:val="006065E3"/>
    <w:rsid w:val="00607CEF"/>
    <w:rsid w:val="006112BC"/>
    <w:rsid w:val="00611583"/>
    <w:rsid w:val="00615424"/>
    <w:rsid w:val="0061580B"/>
    <w:rsid w:val="006158D4"/>
    <w:rsid w:val="006158DD"/>
    <w:rsid w:val="0061634D"/>
    <w:rsid w:val="006168C8"/>
    <w:rsid w:val="006170AA"/>
    <w:rsid w:val="00617ED5"/>
    <w:rsid w:val="00620025"/>
    <w:rsid w:val="00620999"/>
    <w:rsid w:val="00621CDB"/>
    <w:rsid w:val="00622716"/>
    <w:rsid w:val="00623248"/>
    <w:rsid w:val="006273F7"/>
    <w:rsid w:val="006279A9"/>
    <w:rsid w:val="00627D04"/>
    <w:rsid w:val="00632094"/>
    <w:rsid w:val="0063299F"/>
    <w:rsid w:val="00633276"/>
    <w:rsid w:val="0063502D"/>
    <w:rsid w:val="00636263"/>
    <w:rsid w:val="00636D77"/>
    <w:rsid w:val="0064059B"/>
    <w:rsid w:val="00640D8C"/>
    <w:rsid w:val="00644013"/>
    <w:rsid w:val="00645F33"/>
    <w:rsid w:val="006479F4"/>
    <w:rsid w:val="00651668"/>
    <w:rsid w:val="00651E23"/>
    <w:rsid w:val="00652A5D"/>
    <w:rsid w:val="00653860"/>
    <w:rsid w:val="00653FF0"/>
    <w:rsid w:val="00657D50"/>
    <w:rsid w:val="00662257"/>
    <w:rsid w:val="006679B7"/>
    <w:rsid w:val="00667F91"/>
    <w:rsid w:val="006705AB"/>
    <w:rsid w:val="00670A33"/>
    <w:rsid w:val="00672560"/>
    <w:rsid w:val="006739B0"/>
    <w:rsid w:val="006749E7"/>
    <w:rsid w:val="00674DF9"/>
    <w:rsid w:val="00674E0A"/>
    <w:rsid w:val="00677413"/>
    <w:rsid w:val="006803DF"/>
    <w:rsid w:val="00685489"/>
    <w:rsid w:val="00685701"/>
    <w:rsid w:val="00686E8D"/>
    <w:rsid w:val="00687BA4"/>
    <w:rsid w:val="00692226"/>
    <w:rsid w:val="0069245F"/>
    <w:rsid w:val="00693EA3"/>
    <w:rsid w:val="00693F5F"/>
    <w:rsid w:val="00694C07"/>
    <w:rsid w:val="00694D2D"/>
    <w:rsid w:val="00696B88"/>
    <w:rsid w:val="006A1EBF"/>
    <w:rsid w:val="006A4058"/>
    <w:rsid w:val="006A4351"/>
    <w:rsid w:val="006A4A29"/>
    <w:rsid w:val="006A50DD"/>
    <w:rsid w:val="006A7275"/>
    <w:rsid w:val="006A7CB5"/>
    <w:rsid w:val="006B0237"/>
    <w:rsid w:val="006B14DC"/>
    <w:rsid w:val="006B2913"/>
    <w:rsid w:val="006B2D97"/>
    <w:rsid w:val="006B3C0A"/>
    <w:rsid w:val="006B47CE"/>
    <w:rsid w:val="006B524C"/>
    <w:rsid w:val="006B5A71"/>
    <w:rsid w:val="006B66DE"/>
    <w:rsid w:val="006B6B18"/>
    <w:rsid w:val="006B72DB"/>
    <w:rsid w:val="006C1210"/>
    <w:rsid w:val="006C190E"/>
    <w:rsid w:val="006C1C85"/>
    <w:rsid w:val="006C1CCB"/>
    <w:rsid w:val="006C2114"/>
    <w:rsid w:val="006C3205"/>
    <w:rsid w:val="006C59FD"/>
    <w:rsid w:val="006C689C"/>
    <w:rsid w:val="006C79DB"/>
    <w:rsid w:val="006C7D8C"/>
    <w:rsid w:val="006D0614"/>
    <w:rsid w:val="006D193F"/>
    <w:rsid w:val="006D1953"/>
    <w:rsid w:val="006D38B5"/>
    <w:rsid w:val="006D3CE7"/>
    <w:rsid w:val="006D4602"/>
    <w:rsid w:val="006D550D"/>
    <w:rsid w:val="006E0E77"/>
    <w:rsid w:val="006E5065"/>
    <w:rsid w:val="006E52E1"/>
    <w:rsid w:val="006E5FB0"/>
    <w:rsid w:val="006E71E3"/>
    <w:rsid w:val="006E76EB"/>
    <w:rsid w:val="006E7D62"/>
    <w:rsid w:val="006F036C"/>
    <w:rsid w:val="006F1E7F"/>
    <w:rsid w:val="006F2896"/>
    <w:rsid w:val="006F2C03"/>
    <w:rsid w:val="006F35AF"/>
    <w:rsid w:val="006F56B9"/>
    <w:rsid w:val="006F63F8"/>
    <w:rsid w:val="006F6926"/>
    <w:rsid w:val="006F71F7"/>
    <w:rsid w:val="006F7510"/>
    <w:rsid w:val="006F770B"/>
    <w:rsid w:val="00700614"/>
    <w:rsid w:val="00700F65"/>
    <w:rsid w:val="007011CF"/>
    <w:rsid w:val="0070177E"/>
    <w:rsid w:val="00701EFD"/>
    <w:rsid w:val="007021D9"/>
    <w:rsid w:val="0070333E"/>
    <w:rsid w:val="00705714"/>
    <w:rsid w:val="0070665D"/>
    <w:rsid w:val="007100B2"/>
    <w:rsid w:val="00712E2B"/>
    <w:rsid w:val="00713014"/>
    <w:rsid w:val="007136E5"/>
    <w:rsid w:val="007150F3"/>
    <w:rsid w:val="00717D41"/>
    <w:rsid w:val="00720051"/>
    <w:rsid w:val="0072120E"/>
    <w:rsid w:val="007218A0"/>
    <w:rsid w:val="00721AAF"/>
    <w:rsid w:val="007226A4"/>
    <w:rsid w:val="007226FF"/>
    <w:rsid w:val="007227B6"/>
    <w:rsid w:val="00722AB1"/>
    <w:rsid w:val="0072424F"/>
    <w:rsid w:val="0072580A"/>
    <w:rsid w:val="00725C5F"/>
    <w:rsid w:val="007260D5"/>
    <w:rsid w:val="007262AB"/>
    <w:rsid w:val="00727F34"/>
    <w:rsid w:val="007355BD"/>
    <w:rsid w:val="007360AF"/>
    <w:rsid w:val="00737E65"/>
    <w:rsid w:val="007403AD"/>
    <w:rsid w:val="00740A1E"/>
    <w:rsid w:val="0074375E"/>
    <w:rsid w:val="00746A99"/>
    <w:rsid w:val="00752858"/>
    <w:rsid w:val="00754441"/>
    <w:rsid w:val="00757EB1"/>
    <w:rsid w:val="007606F7"/>
    <w:rsid w:val="0076104C"/>
    <w:rsid w:val="007616D6"/>
    <w:rsid w:val="00762647"/>
    <w:rsid w:val="007632FB"/>
    <w:rsid w:val="0076382F"/>
    <w:rsid w:val="00764AA5"/>
    <w:rsid w:val="00765563"/>
    <w:rsid w:val="00765E44"/>
    <w:rsid w:val="007662CE"/>
    <w:rsid w:val="007670B4"/>
    <w:rsid w:val="007675AB"/>
    <w:rsid w:val="00767985"/>
    <w:rsid w:val="00767D47"/>
    <w:rsid w:val="00772C43"/>
    <w:rsid w:val="00773B1E"/>
    <w:rsid w:val="00774C5B"/>
    <w:rsid w:val="00775C5E"/>
    <w:rsid w:val="00775D14"/>
    <w:rsid w:val="00777887"/>
    <w:rsid w:val="0078021E"/>
    <w:rsid w:val="00780675"/>
    <w:rsid w:val="0078496A"/>
    <w:rsid w:val="0078584A"/>
    <w:rsid w:val="0078605C"/>
    <w:rsid w:val="007860CA"/>
    <w:rsid w:val="00791DD4"/>
    <w:rsid w:val="0079374B"/>
    <w:rsid w:val="00793FFD"/>
    <w:rsid w:val="00794B3D"/>
    <w:rsid w:val="00796534"/>
    <w:rsid w:val="007972D0"/>
    <w:rsid w:val="007A0B22"/>
    <w:rsid w:val="007A12E8"/>
    <w:rsid w:val="007A3C9B"/>
    <w:rsid w:val="007A3D1B"/>
    <w:rsid w:val="007A4229"/>
    <w:rsid w:val="007A57FF"/>
    <w:rsid w:val="007A7422"/>
    <w:rsid w:val="007B0363"/>
    <w:rsid w:val="007B053B"/>
    <w:rsid w:val="007B32DC"/>
    <w:rsid w:val="007B7644"/>
    <w:rsid w:val="007C3A88"/>
    <w:rsid w:val="007C4390"/>
    <w:rsid w:val="007C5C51"/>
    <w:rsid w:val="007C645D"/>
    <w:rsid w:val="007C76F7"/>
    <w:rsid w:val="007C7E88"/>
    <w:rsid w:val="007D1969"/>
    <w:rsid w:val="007D6556"/>
    <w:rsid w:val="007D693E"/>
    <w:rsid w:val="007D778D"/>
    <w:rsid w:val="007D79B9"/>
    <w:rsid w:val="007D7AF6"/>
    <w:rsid w:val="007E133F"/>
    <w:rsid w:val="007E22D4"/>
    <w:rsid w:val="007E4001"/>
    <w:rsid w:val="007E500A"/>
    <w:rsid w:val="007E53A4"/>
    <w:rsid w:val="007E60CB"/>
    <w:rsid w:val="007E6A06"/>
    <w:rsid w:val="007E6CF7"/>
    <w:rsid w:val="007E72D2"/>
    <w:rsid w:val="007F01C0"/>
    <w:rsid w:val="007F20C1"/>
    <w:rsid w:val="007F2C62"/>
    <w:rsid w:val="007F44CF"/>
    <w:rsid w:val="007F5582"/>
    <w:rsid w:val="007F5ED5"/>
    <w:rsid w:val="007F6043"/>
    <w:rsid w:val="00801004"/>
    <w:rsid w:val="0080231E"/>
    <w:rsid w:val="0080271E"/>
    <w:rsid w:val="00802E1D"/>
    <w:rsid w:val="008038E8"/>
    <w:rsid w:val="00805F0E"/>
    <w:rsid w:val="008060F0"/>
    <w:rsid w:val="00806FD0"/>
    <w:rsid w:val="00810767"/>
    <w:rsid w:val="008109A0"/>
    <w:rsid w:val="00810B22"/>
    <w:rsid w:val="008119F3"/>
    <w:rsid w:val="00812D9F"/>
    <w:rsid w:val="00815511"/>
    <w:rsid w:val="00815550"/>
    <w:rsid w:val="0081624E"/>
    <w:rsid w:val="0082092F"/>
    <w:rsid w:val="0082494F"/>
    <w:rsid w:val="00825EFC"/>
    <w:rsid w:val="008263AD"/>
    <w:rsid w:val="008322BC"/>
    <w:rsid w:val="00832B75"/>
    <w:rsid w:val="008351B5"/>
    <w:rsid w:val="008369F3"/>
    <w:rsid w:val="00837959"/>
    <w:rsid w:val="0083795B"/>
    <w:rsid w:val="008421F6"/>
    <w:rsid w:val="00844020"/>
    <w:rsid w:val="00844C46"/>
    <w:rsid w:val="00846F1E"/>
    <w:rsid w:val="00847709"/>
    <w:rsid w:val="00847E21"/>
    <w:rsid w:val="008503BD"/>
    <w:rsid w:val="00852FB9"/>
    <w:rsid w:val="00853D84"/>
    <w:rsid w:val="0085442A"/>
    <w:rsid w:val="00854655"/>
    <w:rsid w:val="008548B1"/>
    <w:rsid w:val="008552BA"/>
    <w:rsid w:val="00861A2C"/>
    <w:rsid w:val="0086256B"/>
    <w:rsid w:val="00862F66"/>
    <w:rsid w:val="00863537"/>
    <w:rsid w:val="008641DA"/>
    <w:rsid w:val="00865C5D"/>
    <w:rsid w:val="00865CF3"/>
    <w:rsid w:val="0086616A"/>
    <w:rsid w:val="00866D07"/>
    <w:rsid w:val="00867620"/>
    <w:rsid w:val="0086788B"/>
    <w:rsid w:val="00870F48"/>
    <w:rsid w:val="00870F91"/>
    <w:rsid w:val="008718A6"/>
    <w:rsid w:val="00871C18"/>
    <w:rsid w:val="0087204C"/>
    <w:rsid w:val="00873D8D"/>
    <w:rsid w:val="0087406C"/>
    <w:rsid w:val="008754D7"/>
    <w:rsid w:val="00876568"/>
    <w:rsid w:val="0087698D"/>
    <w:rsid w:val="0088027D"/>
    <w:rsid w:val="008823D7"/>
    <w:rsid w:val="00883DAE"/>
    <w:rsid w:val="00884546"/>
    <w:rsid w:val="00884FCD"/>
    <w:rsid w:val="00887DEB"/>
    <w:rsid w:val="008907A9"/>
    <w:rsid w:val="00891168"/>
    <w:rsid w:val="00892EAE"/>
    <w:rsid w:val="008938B7"/>
    <w:rsid w:val="00893D35"/>
    <w:rsid w:val="00894193"/>
    <w:rsid w:val="00894969"/>
    <w:rsid w:val="008A05EF"/>
    <w:rsid w:val="008A2658"/>
    <w:rsid w:val="008A3B59"/>
    <w:rsid w:val="008A40F0"/>
    <w:rsid w:val="008A4226"/>
    <w:rsid w:val="008A45EC"/>
    <w:rsid w:val="008A5076"/>
    <w:rsid w:val="008A7A22"/>
    <w:rsid w:val="008B038A"/>
    <w:rsid w:val="008B11D1"/>
    <w:rsid w:val="008B359D"/>
    <w:rsid w:val="008B3BC0"/>
    <w:rsid w:val="008B4EAB"/>
    <w:rsid w:val="008B5836"/>
    <w:rsid w:val="008B5C01"/>
    <w:rsid w:val="008B7965"/>
    <w:rsid w:val="008C01A9"/>
    <w:rsid w:val="008C14F5"/>
    <w:rsid w:val="008C16AF"/>
    <w:rsid w:val="008C26BD"/>
    <w:rsid w:val="008C2A7C"/>
    <w:rsid w:val="008C3101"/>
    <w:rsid w:val="008C4631"/>
    <w:rsid w:val="008C46A1"/>
    <w:rsid w:val="008C490D"/>
    <w:rsid w:val="008C4C88"/>
    <w:rsid w:val="008C5B79"/>
    <w:rsid w:val="008C6161"/>
    <w:rsid w:val="008C7B0A"/>
    <w:rsid w:val="008C7EBD"/>
    <w:rsid w:val="008D026B"/>
    <w:rsid w:val="008D1577"/>
    <w:rsid w:val="008D1DBB"/>
    <w:rsid w:val="008D27E1"/>
    <w:rsid w:val="008D329B"/>
    <w:rsid w:val="008D35C0"/>
    <w:rsid w:val="008D3AA4"/>
    <w:rsid w:val="008D3DEF"/>
    <w:rsid w:val="008D5668"/>
    <w:rsid w:val="008D761F"/>
    <w:rsid w:val="008E0780"/>
    <w:rsid w:val="008E116E"/>
    <w:rsid w:val="008E1322"/>
    <w:rsid w:val="008E47C7"/>
    <w:rsid w:val="008E49F1"/>
    <w:rsid w:val="008E59E4"/>
    <w:rsid w:val="008E6286"/>
    <w:rsid w:val="008E73E3"/>
    <w:rsid w:val="008F0D1F"/>
    <w:rsid w:val="008F17AF"/>
    <w:rsid w:val="008F1D8C"/>
    <w:rsid w:val="008F389F"/>
    <w:rsid w:val="008F3FC1"/>
    <w:rsid w:val="008F405C"/>
    <w:rsid w:val="008F4D5A"/>
    <w:rsid w:val="008F68C5"/>
    <w:rsid w:val="008F6B97"/>
    <w:rsid w:val="008F73CE"/>
    <w:rsid w:val="00900560"/>
    <w:rsid w:val="009010A6"/>
    <w:rsid w:val="00901A4F"/>
    <w:rsid w:val="00901D3D"/>
    <w:rsid w:val="00902A1E"/>
    <w:rsid w:val="00904B98"/>
    <w:rsid w:val="009051DB"/>
    <w:rsid w:val="00906AAD"/>
    <w:rsid w:val="009072D1"/>
    <w:rsid w:val="009072D9"/>
    <w:rsid w:val="009103A9"/>
    <w:rsid w:val="00911AC9"/>
    <w:rsid w:val="00914007"/>
    <w:rsid w:val="009145DE"/>
    <w:rsid w:val="00914BC1"/>
    <w:rsid w:val="009157CB"/>
    <w:rsid w:val="009160F5"/>
    <w:rsid w:val="00922DD6"/>
    <w:rsid w:val="00923925"/>
    <w:rsid w:val="00926F48"/>
    <w:rsid w:val="00927DE1"/>
    <w:rsid w:val="00930975"/>
    <w:rsid w:val="009309F8"/>
    <w:rsid w:val="009315F6"/>
    <w:rsid w:val="00931FAD"/>
    <w:rsid w:val="00932AB9"/>
    <w:rsid w:val="00933B7B"/>
    <w:rsid w:val="00933DEB"/>
    <w:rsid w:val="00934165"/>
    <w:rsid w:val="00935943"/>
    <w:rsid w:val="00936BD2"/>
    <w:rsid w:val="00936EC4"/>
    <w:rsid w:val="00937393"/>
    <w:rsid w:val="00937FDD"/>
    <w:rsid w:val="009405EA"/>
    <w:rsid w:val="00941615"/>
    <w:rsid w:val="00942396"/>
    <w:rsid w:val="00943C49"/>
    <w:rsid w:val="009443DC"/>
    <w:rsid w:val="00944721"/>
    <w:rsid w:val="0094525B"/>
    <w:rsid w:val="0094723B"/>
    <w:rsid w:val="00950A70"/>
    <w:rsid w:val="009510FA"/>
    <w:rsid w:val="009511F5"/>
    <w:rsid w:val="00953246"/>
    <w:rsid w:val="00957709"/>
    <w:rsid w:val="00961216"/>
    <w:rsid w:val="00961FFA"/>
    <w:rsid w:val="009636A6"/>
    <w:rsid w:val="00966353"/>
    <w:rsid w:val="009703F0"/>
    <w:rsid w:val="0097056F"/>
    <w:rsid w:val="00973032"/>
    <w:rsid w:val="009755D0"/>
    <w:rsid w:val="009772F3"/>
    <w:rsid w:val="0097783F"/>
    <w:rsid w:val="00981FF7"/>
    <w:rsid w:val="0098255E"/>
    <w:rsid w:val="00984309"/>
    <w:rsid w:val="00984339"/>
    <w:rsid w:val="00985EB4"/>
    <w:rsid w:val="009860B6"/>
    <w:rsid w:val="0098689F"/>
    <w:rsid w:val="009900EB"/>
    <w:rsid w:val="009944E5"/>
    <w:rsid w:val="00996416"/>
    <w:rsid w:val="00997FCD"/>
    <w:rsid w:val="009A0F3F"/>
    <w:rsid w:val="009A2989"/>
    <w:rsid w:val="009A3CFC"/>
    <w:rsid w:val="009A6640"/>
    <w:rsid w:val="009B15AB"/>
    <w:rsid w:val="009B20C6"/>
    <w:rsid w:val="009B3934"/>
    <w:rsid w:val="009B44CE"/>
    <w:rsid w:val="009B519F"/>
    <w:rsid w:val="009B64DA"/>
    <w:rsid w:val="009B71CA"/>
    <w:rsid w:val="009B7B41"/>
    <w:rsid w:val="009C03E8"/>
    <w:rsid w:val="009C12E8"/>
    <w:rsid w:val="009C16C0"/>
    <w:rsid w:val="009C2C95"/>
    <w:rsid w:val="009C2E80"/>
    <w:rsid w:val="009C5F10"/>
    <w:rsid w:val="009C6E54"/>
    <w:rsid w:val="009C729D"/>
    <w:rsid w:val="009C76B4"/>
    <w:rsid w:val="009D049C"/>
    <w:rsid w:val="009D1425"/>
    <w:rsid w:val="009D1427"/>
    <w:rsid w:val="009D21DD"/>
    <w:rsid w:val="009D261C"/>
    <w:rsid w:val="009D2BAC"/>
    <w:rsid w:val="009D3DBD"/>
    <w:rsid w:val="009D5B42"/>
    <w:rsid w:val="009D617C"/>
    <w:rsid w:val="009E0A21"/>
    <w:rsid w:val="009E1499"/>
    <w:rsid w:val="009E237C"/>
    <w:rsid w:val="009E360C"/>
    <w:rsid w:val="009E3EE9"/>
    <w:rsid w:val="009E41C3"/>
    <w:rsid w:val="009E55B6"/>
    <w:rsid w:val="009E58A4"/>
    <w:rsid w:val="009E75F2"/>
    <w:rsid w:val="009F0954"/>
    <w:rsid w:val="009F12C3"/>
    <w:rsid w:val="009F1F57"/>
    <w:rsid w:val="009F2B0A"/>
    <w:rsid w:val="009F5D6B"/>
    <w:rsid w:val="009F64E2"/>
    <w:rsid w:val="009F6644"/>
    <w:rsid w:val="009F67BC"/>
    <w:rsid w:val="009F723A"/>
    <w:rsid w:val="009F7E4B"/>
    <w:rsid w:val="00A02379"/>
    <w:rsid w:val="00A03292"/>
    <w:rsid w:val="00A03BD1"/>
    <w:rsid w:val="00A06E72"/>
    <w:rsid w:val="00A106B0"/>
    <w:rsid w:val="00A233D8"/>
    <w:rsid w:val="00A23667"/>
    <w:rsid w:val="00A241CF"/>
    <w:rsid w:val="00A3159B"/>
    <w:rsid w:val="00A316C8"/>
    <w:rsid w:val="00A33BFC"/>
    <w:rsid w:val="00A3488B"/>
    <w:rsid w:val="00A34FCB"/>
    <w:rsid w:val="00A353E9"/>
    <w:rsid w:val="00A37ABA"/>
    <w:rsid w:val="00A41430"/>
    <w:rsid w:val="00A41890"/>
    <w:rsid w:val="00A43E2B"/>
    <w:rsid w:val="00A44675"/>
    <w:rsid w:val="00A4598D"/>
    <w:rsid w:val="00A469F3"/>
    <w:rsid w:val="00A47DF3"/>
    <w:rsid w:val="00A5036C"/>
    <w:rsid w:val="00A512A0"/>
    <w:rsid w:val="00A56FFD"/>
    <w:rsid w:val="00A6106B"/>
    <w:rsid w:val="00A630FE"/>
    <w:rsid w:val="00A64048"/>
    <w:rsid w:val="00A66328"/>
    <w:rsid w:val="00A6729B"/>
    <w:rsid w:val="00A72EED"/>
    <w:rsid w:val="00A75647"/>
    <w:rsid w:val="00A75EF2"/>
    <w:rsid w:val="00A77D72"/>
    <w:rsid w:val="00A802E8"/>
    <w:rsid w:val="00A80882"/>
    <w:rsid w:val="00A8093A"/>
    <w:rsid w:val="00A82791"/>
    <w:rsid w:val="00A82AEF"/>
    <w:rsid w:val="00A835E3"/>
    <w:rsid w:val="00A85E65"/>
    <w:rsid w:val="00A866B3"/>
    <w:rsid w:val="00A9339E"/>
    <w:rsid w:val="00A96840"/>
    <w:rsid w:val="00A96F85"/>
    <w:rsid w:val="00A970C1"/>
    <w:rsid w:val="00A971F5"/>
    <w:rsid w:val="00AA45AA"/>
    <w:rsid w:val="00AA5192"/>
    <w:rsid w:val="00AA5593"/>
    <w:rsid w:val="00AA5684"/>
    <w:rsid w:val="00AA76B2"/>
    <w:rsid w:val="00AB17CD"/>
    <w:rsid w:val="00AB23D3"/>
    <w:rsid w:val="00AB26B3"/>
    <w:rsid w:val="00AB2F06"/>
    <w:rsid w:val="00AB3FE0"/>
    <w:rsid w:val="00AB6080"/>
    <w:rsid w:val="00AB68D3"/>
    <w:rsid w:val="00AB79EC"/>
    <w:rsid w:val="00AB7B86"/>
    <w:rsid w:val="00AC03D4"/>
    <w:rsid w:val="00AC0434"/>
    <w:rsid w:val="00AC0B84"/>
    <w:rsid w:val="00AC0F6D"/>
    <w:rsid w:val="00AC1849"/>
    <w:rsid w:val="00AC2151"/>
    <w:rsid w:val="00AC3F7F"/>
    <w:rsid w:val="00AC525A"/>
    <w:rsid w:val="00AC59E5"/>
    <w:rsid w:val="00AC6048"/>
    <w:rsid w:val="00AC6730"/>
    <w:rsid w:val="00AC72AA"/>
    <w:rsid w:val="00AC7D75"/>
    <w:rsid w:val="00AC7EE4"/>
    <w:rsid w:val="00AD2DCE"/>
    <w:rsid w:val="00AD343B"/>
    <w:rsid w:val="00AD3E69"/>
    <w:rsid w:val="00AD4733"/>
    <w:rsid w:val="00AD5E4A"/>
    <w:rsid w:val="00AD732E"/>
    <w:rsid w:val="00AE02BC"/>
    <w:rsid w:val="00AE1826"/>
    <w:rsid w:val="00AE1AA8"/>
    <w:rsid w:val="00AE4993"/>
    <w:rsid w:val="00AE61A8"/>
    <w:rsid w:val="00AE6DD7"/>
    <w:rsid w:val="00AE767D"/>
    <w:rsid w:val="00AF0752"/>
    <w:rsid w:val="00AF1B6B"/>
    <w:rsid w:val="00AF27C1"/>
    <w:rsid w:val="00AF280E"/>
    <w:rsid w:val="00AF312C"/>
    <w:rsid w:val="00AF39A4"/>
    <w:rsid w:val="00AF4633"/>
    <w:rsid w:val="00AF47B2"/>
    <w:rsid w:val="00AF6021"/>
    <w:rsid w:val="00B002EB"/>
    <w:rsid w:val="00B00568"/>
    <w:rsid w:val="00B00A4D"/>
    <w:rsid w:val="00B013DF"/>
    <w:rsid w:val="00B01BCF"/>
    <w:rsid w:val="00B02810"/>
    <w:rsid w:val="00B0339C"/>
    <w:rsid w:val="00B04BE4"/>
    <w:rsid w:val="00B055FB"/>
    <w:rsid w:val="00B06672"/>
    <w:rsid w:val="00B06D55"/>
    <w:rsid w:val="00B1096F"/>
    <w:rsid w:val="00B1170F"/>
    <w:rsid w:val="00B13891"/>
    <w:rsid w:val="00B13AC6"/>
    <w:rsid w:val="00B13C21"/>
    <w:rsid w:val="00B1435E"/>
    <w:rsid w:val="00B15FCD"/>
    <w:rsid w:val="00B20999"/>
    <w:rsid w:val="00B20C12"/>
    <w:rsid w:val="00B20C91"/>
    <w:rsid w:val="00B213F8"/>
    <w:rsid w:val="00B21831"/>
    <w:rsid w:val="00B26579"/>
    <w:rsid w:val="00B30D54"/>
    <w:rsid w:val="00B31AA7"/>
    <w:rsid w:val="00B333FF"/>
    <w:rsid w:val="00B3507E"/>
    <w:rsid w:val="00B3510F"/>
    <w:rsid w:val="00B37AB5"/>
    <w:rsid w:val="00B37E2F"/>
    <w:rsid w:val="00B40E98"/>
    <w:rsid w:val="00B41362"/>
    <w:rsid w:val="00B433A9"/>
    <w:rsid w:val="00B44A54"/>
    <w:rsid w:val="00B44F1C"/>
    <w:rsid w:val="00B458AC"/>
    <w:rsid w:val="00B45A8C"/>
    <w:rsid w:val="00B46C9C"/>
    <w:rsid w:val="00B476D3"/>
    <w:rsid w:val="00B504BE"/>
    <w:rsid w:val="00B50D13"/>
    <w:rsid w:val="00B50DF2"/>
    <w:rsid w:val="00B5405C"/>
    <w:rsid w:val="00B55589"/>
    <w:rsid w:val="00B55BD9"/>
    <w:rsid w:val="00B563C3"/>
    <w:rsid w:val="00B571E9"/>
    <w:rsid w:val="00B6097E"/>
    <w:rsid w:val="00B61597"/>
    <w:rsid w:val="00B628DF"/>
    <w:rsid w:val="00B62D04"/>
    <w:rsid w:val="00B63877"/>
    <w:rsid w:val="00B64EC7"/>
    <w:rsid w:val="00B65063"/>
    <w:rsid w:val="00B664DD"/>
    <w:rsid w:val="00B676A2"/>
    <w:rsid w:val="00B67CDC"/>
    <w:rsid w:val="00B70A53"/>
    <w:rsid w:val="00B72781"/>
    <w:rsid w:val="00B74373"/>
    <w:rsid w:val="00B74D55"/>
    <w:rsid w:val="00B760FF"/>
    <w:rsid w:val="00B76FDC"/>
    <w:rsid w:val="00B77070"/>
    <w:rsid w:val="00B773FE"/>
    <w:rsid w:val="00B77B08"/>
    <w:rsid w:val="00B8030B"/>
    <w:rsid w:val="00B81703"/>
    <w:rsid w:val="00B8207D"/>
    <w:rsid w:val="00B83FA0"/>
    <w:rsid w:val="00B85313"/>
    <w:rsid w:val="00B85D46"/>
    <w:rsid w:val="00B8683B"/>
    <w:rsid w:val="00B87D47"/>
    <w:rsid w:val="00B90E43"/>
    <w:rsid w:val="00B91B04"/>
    <w:rsid w:val="00B920FF"/>
    <w:rsid w:val="00B92D16"/>
    <w:rsid w:val="00B944B8"/>
    <w:rsid w:val="00B9521C"/>
    <w:rsid w:val="00B95487"/>
    <w:rsid w:val="00BA0DAB"/>
    <w:rsid w:val="00BA247D"/>
    <w:rsid w:val="00BA328E"/>
    <w:rsid w:val="00BA35EA"/>
    <w:rsid w:val="00BA56E1"/>
    <w:rsid w:val="00BA60E8"/>
    <w:rsid w:val="00BB1240"/>
    <w:rsid w:val="00BB19D5"/>
    <w:rsid w:val="00BB223A"/>
    <w:rsid w:val="00BB314B"/>
    <w:rsid w:val="00BB4572"/>
    <w:rsid w:val="00BB6377"/>
    <w:rsid w:val="00BB76E8"/>
    <w:rsid w:val="00BB7DD5"/>
    <w:rsid w:val="00BB7F6C"/>
    <w:rsid w:val="00BC18D9"/>
    <w:rsid w:val="00BC1D20"/>
    <w:rsid w:val="00BC272D"/>
    <w:rsid w:val="00BC28B7"/>
    <w:rsid w:val="00BC3030"/>
    <w:rsid w:val="00BC36C1"/>
    <w:rsid w:val="00BC5474"/>
    <w:rsid w:val="00BC55BD"/>
    <w:rsid w:val="00BD1915"/>
    <w:rsid w:val="00BD1FFF"/>
    <w:rsid w:val="00BD2E6B"/>
    <w:rsid w:val="00BD5E0C"/>
    <w:rsid w:val="00BD7056"/>
    <w:rsid w:val="00BD7367"/>
    <w:rsid w:val="00BD7670"/>
    <w:rsid w:val="00BE02F9"/>
    <w:rsid w:val="00BE0ACA"/>
    <w:rsid w:val="00BE2486"/>
    <w:rsid w:val="00BE26D5"/>
    <w:rsid w:val="00BE277B"/>
    <w:rsid w:val="00BE313F"/>
    <w:rsid w:val="00BE33A8"/>
    <w:rsid w:val="00BE3D92"/>
    <w:rsid w:val="00BE7C45"/>
    <w:rsid w:val="00BF025F"/>
    <w:rsid w:val="00BF0AFA"/>
    <w:rsid w:val="00BF125E"/>
    <w:rsid w:val="00BF1A0F"/>
    <w:rsid w:val="00BF37A2"/>
    <w:rsid w:val="00BF3DB1"/>
    <w:rsid w:val="00BF3EFD"/>
    <w:rsid w:val="00BF6D0A"/>
    <w:rsid w:val="00BF7D97"/>
    <w:rsid w:val="00C009AF"/>
    <w:rsid w:val="00C01FA0"/>
    <w:rsid w:val="00C04348"/>
    <w:rsid w:val="00C065AF"/>
    <w:rsid w:val="00C1032C"/>
    <w:rsid w:val="00C121C7"/>
    <w:rsid w:val="00C130B7"/>
    <w:rsid w:val="00C130DB"/>
    <w:rsid w:val="00C13275"/>
    <w:rsid w:val="00C1523D"/>
    <w:rsid w:val="00C1549C"/>
    <w:rsid w:val="00C16AC0"/>
    <w:rsid w:val="00C1739F"/>
    <w:rsid w:val="00C20916"/>
    <w:rsid w:val="00C25FB3"/>
    <w:rsid w:val="00C27C31"/>
    <w:rsid w:val="00C27F6D"/>
    <w:rsid w:val="00C30378"/>
    <w:rsid w:val="00C31890"/>
    <w:rsid w:val="00C31CBE"/>
    <w:rsid w:val="00C36D11"/>
    <w:rsid w:val="00C3763F"/>
    <w:rsid w:val="00C37A0D"/>
    <w:rsid w:val="00C400CB"/>
    <w:rsid w:val="00C40AAD"/>
    <w:rsid w:val="00C44593"/>
    <w:rsid w:val="00C4616A"/>
    <w:rsid w:val="00C47D96"/>
    <w:rsid w:val="00C506B0"/>
    <w:rsid w:val="00C52134"/>
    <w:rsid w:val="00C52710"/>
    <w:rsid w:val="00C528EF"/>
    <w:rsid w:val="00C5510B"/>
    <w:rsid w:val="00C556D4"/>
    <w:rsid w:val="00C56BD7"/>
    <w:rsid w:val="00C63511"/>
    <w:rsid w:val="00C6364B"/>
    <w:rsid w:val="00C667E9"/>
    <w:rsid w:val="00C67F7D"/>
    <w:rsid w:val="00C70F1C"/>
    <w:rsid w:val="00C7103B"/>
    <w:rsid w:val="00C73636"/>
    <w:rsid w:val="00C83683"/>
    <w:rsid w:val="00C85701"/>
    <w:rsid w:val="00C8758C"/>
    <w:rsid w:val="00C9058F"/>
    <w:rsid w:val="00C9151B"/>
    <w:rsid w:val="00C92457"/>
    <w:rsid w:val="00C92B66"/>
    <w:rsid w:val="00CA0C59"/>
    <w:rsid w:val="00CA28E2"/>
    <w:rsid w:val="00CA4841"/>
    <w:rsid w:val="00CA4C14"/>
    <w:rsid w:val="00CB05AE"/>
    <w:rsid w:val="00CB1C75"/>
    <w:rsid w:val="00CB534B"/>
    <w:rsid w:val="00CB661F"/>
    <w:rsid w:val="00CC0DC0"/>
    <w:rsid w:val="00CC2F8D"/>
    <w:rsid w:val="00CC35B1"/>
    <w:rsid w:val="00CC3943"/>
    <w:rsid w:val="00CC471C"/>
    <w:rsid w:val="00CC560C"/>
    <w:rsid w:val="00CC5B02"/>
    <w:rsid w:val="00CC61F8"/>
    <w:rsid w:val="00CC710A"/>
    <w:rsid w:val="00CC7279"/>
    <w:rsid w:val="00CD2365"/>
    <w:rsid w:val="00CD357F"/>
    <w:rsid w:val="00CD4647"/>
    <w:rsid w:val="00CD4E59"/>
    <w:rsid w:val="00CD5738"/>
    <w:rsid w:val="00CD629B"/>
    <w:rsid w:val="00CD65BE"/>
    <w:rsid w:val="00CD6798"/>
    <w:rsid w:val="00CE1017"/>
    <w:rsid w:val="00CE428C"/>
    <w:rsid w:val="00CE4A24"/>
    <w:rsid w:val="00CF33E4"/>
    <w:rsid w:val="00CF6755"/>
    <w:rsid w:val="00CF7369"/>
    <w:rsid w:val="00CF7A86"/>
    <w:rsid w:val="00D00B1C"/>
    <w:rsid w:val="00D00FFC"/>
    <w:rsid w:val="00D0271D"/>
    <w:rsid w:val="00D0290D"/>
    <w:rsid w:val="00D04659"/>
    <w:rsid w:val="00D04834"/>
    <w:rsid w:val="00D04B3A"/>
    <w:rsid w:val="00D07E42"/>
    <w:rsid w:val="00D1447A"/>
    <w:rsid w:val="00D15780"/>
    <w:rsid w:val="00D15AAB"/>
    <w:rsid w:val="00D15B42"/>
    <w:rsid w:val="00D16A20"/>
    <w:rsid w:val="00D208F6"/>
    <w:rsid w:val="00D23209"/>
    <w:rsid w:val="00D23453"/>
    <w:rsid w:val="00D24B87"/>
    <w:rsid w:val="00D24B9A"/>
    <w:rsid w:val="00D278FD"/>
    <w:rsid w:val="00D309F3"/>
    <w:rsid w:val="00D323F9"/>
    <w:rsid w:val="00D34A7F"/>
    <w:rsid w:val="00D35DFD"/>
    <w:rsid w:val="00D35F27"/>
    <w:rsid w:val="00D36BFF"/>
    <w:rsid w:val="00D40907"/>
    <w:rsid w:val="00D42648"/>
    <w:rsid w:val="00D42F53"/>
    <w:rsid w:val="00D43719"/>
    <w:rsid w:val="00D442B3"/>
    <w:rsid w:val="00D45149"/>
    <w:rsid w:val="00D45711"/>
    <w:rsid w:val="00D46234"/>
    <w:rsid w:val="00D47F41"/>
    <w:rsid w:val="00D51732"/>
    <w:rsid w:val="00D566EE"/>
    <w:rsid w:val="00D56D11"/>
    <w:rsid w:val="00D57BF8"/>
    <w:rsid w:val="00D57D6E"/>
    <w:rsid w:val="00D60BE9"/>
    <w:rsid w:val="00D63196"/>
    <w:rsid w:val="00D63709"/>
    <w:rsid w:val="00D63B55"/>
    <w:rsid w:val="00D65054"/>
    <w:rsid w:val="00D67687"/>
    <w:rsid w:val="00D730B3"/>
    <w:rsid w:val="00D73B0A"/>
    <w:rsid w:val="00D7440E"/>
    <w:rsid w:val="00D7524A"/>
    <w:rsid w:val="00D75FAC"/>
    <w:rsid w:val="00D77758"/>
    <w:rsid w:val="00D80F34"/>
    <w:rsid w:val="00D81342"/>
    <w:rsid w:val="00D81691"/>
    <w:rsid w:val="00D846B2"/>
    <w:rsid w:val="00D84BCB"/>
    <w:rsid w:val="00D86A9F"/>
    <w:rsid w:val="00D904AF"/>
    <w:rsid w:val="00D91293"/>
    <w:rsid w:val="00D925A2"/>
    <w:rsid w:val="00D94E8A"/>
    <w:rsid w:val="00D962B1"/>
    <w:rsid w:val="00D96667"/>
    <w:rsid w:val="00D9764C"/>
    <w:rsid w:val="00DA1459"/>
    <w:rsid w:val="00DA44E5"/>
    <w:rsid w:val="00DA556C"/>
    <w:rsid w:val="00DA5F0C"/>
    <w:rsid w:val="00DA6E7A"/>
    <w:rsid w:val="00DA6FBB"/>
    <w:rsid w:val="00DA751B"/>
    <w:rsid w:val="00DA7688"/>
    <w:rsid w:val="00DB1133"/>
    <w:rsid w:val="00DB3CC7"/>
    <w:rsid w:val="00DB445E"/>
    <w:rsid w:val="00DB5019"/>
    <w:rsid w:val="00DB5588"/>
    <w:rsid w:val="00DB644B"/>
    <w:rsid w:val="00DB6FE6"/>
    <w:rsid w:val="00DB78CD"/>
    <w:rsid w:val="00DC06D2"/>
    <w:rsid w:val="00DC12E1"/>
    <w:rsid w:val="00DC1479"/>
    <w:rsid w:val="00DC1784"/>
    <w:rsid w:val="00DC19E1"/>
    <w:rsid w:val="00DC2410"/>
    <w:rsid w:val="00DC2A8F"/>
    <w:rsid w:val="00DC3FAB"/>
    <w:rsid w:val="00DC5555"/>
    <w:rsid w:val="00DC65E5"/>
    <w:rsid w:val="00DC6A20"/>
    <w:rsid w:val="00DC6A72"/>
    <w:rsid w:val="00DC788C"/>
    <w:rsid w:val="00DD01AE"/>
    <w:rsid w:val="00DD0323"/>
    <w:rsid w:val="00DD215E"/>
    <w:rsid w:val="00DD2679"/>
    <w:rsid w:val="00DD2777"/>
    <w:rsid w:val="00DD368B"/>
    <w:rsid w:val="00DD3BD8"/>
    <w:rsid w:val="00DD5E1E"/>
    <w:rsid w:val="00DD6AA2"/>
    <w:rsid w:val="00DE03ED"/>
    <w:rsid w:val="00DE0D94"/>
    <w:rsid w:val="00DE1B47"/>
    <w:rsid w:val="00DE3670"/>
    <w:rsid w:val="00DE5EF4"/>
    <w:rsid w:val="00DF4648"/>
    <w:rsid w:val="00DF4BB0"/>
    <w:rsid w:val="00DF641C"/>
    <w:rsid w:val="00DF6D7C"/>
    <w:rsid w:val="00DF70CA"/>
    <w:rsid w:val="00DF7E68"/>
    <w:rsid w:val="00E00D0B"/>
    <w:rsid w:val="00E00F5F"/>
    <w:rsid w:val="00E04BC0"/>
    <w:rsid w:val="00E06376"/>
    <w:rsid w:val="00E06419"/>
    <w:rsid w:val="00E06597"/>
    <w:rsid w:val="00E11CCF"/>
    <w:rsid w:val="00E127C6"/>
    <w:rsid w:val="00E13DD6"/>
    <w:rsid w:val="00E14E59"/>
    <w:rsid w:val="00E14E6C"/>
    <w:rsid w:val="00E172C5"/>
    <w:rsid w:val="00E179EC"/>
    <w:rsid w:val="00E20594"/>
    <w:rsid w:val="00E20EBD"/>
    <w:rsid w:val="00E216C9"/>
    <w:rsid w:val="00E22918"/>
    <w:rsid w:val="00E2346B"/>
    <w:rsid w:val="00E23A2B"/>
    <w:rsid w:val="00E23BDA"/>
    <w:rsid w:val="00E268D3"/>
    <w:rsid w:val="00E26F4D"/>
    <w:rsid w:val="00E27086"/>
    <w:rsid w:val="00E2758C"/>
    <w:rsid w:val="00E275EC"/>
    <w:rsid w:val="00E31E00"/>
    <w:rsid w:val="00E3212A"/>
    <w:rsid w:val="00E323A6"/>
    <w:rsid w:val="00E35228"/>
    <w:rsid w:val="00E358F7"/>
    <w:rsid w:val="00E36487"/>
    <w:rsid w:val="00E4171C"/>
    <w:rsid w:val="00E418B3"/>
    <w:rsid w:val="00E45E21"/>
    <w:rsid w:val="00E4634D"/>
    <w:rsid w:val="00E467E2"/>
    <w:rsid w:val="00E46979"/>
    <w:rsid w:val="00E51E07"/>
    <w:rsid w:val="00E57D38"/>
    <w:rsid w:val="00E61A2A"/>
    <w:rsid w:val="00E6291D"/>
    <w:rsid w:val="00E62B8B"/>
    <w:rsid w:val="00E63A6A"/>
    <w:rsid w:val="00E63E7A"/>
    <w:rsid w:val="00E64523"/>
    <w:rsid w:val="00E64DE5"/>
    <w:rsid w:val="00E650CD"/>
    <w:rsid w:val="00E6620D"/>
    <w:rsid w:val="00E66F21"/>
    <w:rsid w:val="00E67E5A"/>
    <w:rsid w:val="00E71671"/>
    <w:rsid w:val="00E729BF"/>
    <w:rsid w:val="00E73F3E"/>
    <w:rsid w:val="00E7575B"/>
    <w:rsid w:val="00E8035A"/>
    <w:rsid w:val="00E818B6"/>
    <w:rsid w:val="00E824A6"/>
    <w:rsid w:val="00E833D5"/>
    <w:rsid w:val="00E91650"/>
    <w:rsid w:val="00E91AED"/>
    <w:rsid w:val="00E92D30"/>
    <w:rsid w:val="00E93505"/>
    <w:rsid w:val="00E93CF3"/>
    <w:rsid w:val="00E952E1"/>
    <w:rsid w:val="00E9569F"/>
    <w:rsid w:val="00E95972"/>
    <w:rsid w:val="00E9663F"/>
    <w:rsid w:val="00E967BB"/>
    <w:rsid w:val="00E97D2E"/>
    <w:rsid w:val="00EA02AE"/>
    <w:rsid w:val="00EA03EB"/>
    <w:rsid w:val="00EA0A57"/>
    <w:rsid w:val="00EA1EBC"/>
    <w:rsid w:val="00EA314F"/>
    <w:rsid w:val="00EA5041"/>
    <w:rsid w:val="00EA58B3"/>
    <w:rsid w:val="00EA5C82"/>
    <w:rsid w:val="00EA6D98"/>
    <w:rsid w:val="00EB0B5D"/>
    <w:rsid w:val="00EB1CF3"/>
    <w:rsid w:val="00EB2551"/>
    <w:rsid w:val="00EB29A7"/>
    <w:rsid w:val="00EB2A4D"/>
    <w:rsid w:val="00EB7F2E"/>
    <w:rsid w:val="00EC03E9"/>
    <w:rsid w:val="00EC11E9"/>
    <w:rsid w:val="00EC1C4C"/>
    <w:rsid w:val="00ED068A"/>
    <w:rsid w:val="00ED0F64"/>
    <w:rsid w:val="00ED2CA4"/>
    <w:rsid w:val="00ED36C1"/>
    <w:rsid w:val="00ED44EC"/>
    <w:rsid w:val="00ED480B"/>
    <w:rsid w:val="00ED5E4B"/>
    <w:rsid w:val="00ED62FC"/>
    <w:rsid w:val="00ED71B9"/>
    <w:rsid w:val="00EE008F"/>
    <w:rsid w:val="00EE177C"/>
    <w:rsid w:val="00EE3623"/>
    <w:rsid w:val="00EE56EC"/>
    <w:rsid w:val="00EE5BB6"/>
    <w:rsid w:val="00EE779F"/>
    <w:rsid w:val="00EF13F2"/>
    <w:rsid w:val="00EF23BB"/>
    <w:rsid w:val="00EF2C31"/>
    <w:rsid w:val="00EF464D"/>
    <w:rsid w:val="00F00E72"/>
    <w:rsid w:val="00F03FCA"/>
    <w:rsid w:val="00F05824"/>
    <w:rsid w:val="00F05E4C"/>
    <w:rsid w:val="00F14069"/>
    <w:rsid w:val="00F14AF0"/>
    <w:rsid w:val="00F17C62"/>
    <w:rsid w:val="00F2089A"/>
    <w:rsid w:val="00F21933"/>
    <w:rsid w:val="00F22D2A"/>
    <w:rsid w:val="00F260E6"/>
    <w:rsid w:val="00F26186"/>
    <w:rsid w:val="00F26B6A"/>
    <w:rsid w:val="00F271B0"/>
    <w:rsid w:val="00F274EB"/>
    <w:rsid w:val="00F27566"/>
    <w:rsid w:val="00F27D06"/>
    <w:rsid w:val="00F33D86"/>
    <w:rsid w:val="00F34204"/>
    <w:rsid w:val="00F34828"/>
    <w:rsid w:val="00F34AC4"/>
    <w:rsid w:val="00F35869"/>
    <w:rsid w:val="00F36D56"/>
    <w:rsid w:val="00F37CAA"/>
    <w:rsid w:val="00F4050D"/>
    <w:rsid w:val="00F42C2B"/>
    <w:rsid w:val="00F442F9"/>
    <w:rsid w:val="00F47532"/>
    <w:rsid w:val="00F478DB"/>
    <w:rsid w:val="00F50028"/>
    <w:rsid w:val="00F5210E"/>
    <w:rsid w:val="00F525BB"/>
    <w:rsid w:val="00F53900"/>
    <w:rsid w:val="00F554FB"/>
    <w:rsid w:val="00F55A40"/>
    <w:rsid w:val="00F55BB2"/>
    <w:rsid w:val="00F60C2F"/>
    <w:rsid w:val="00F623D7"/>
    <w:rsid w:val="00F62E6D"/>
    <w:rsid w:val="00F63D6D"/>
    <w:rsid w:val="00F642D0"/>
    <w:rsid w:val="00F64C8B"/>
    <w:rsid w:val="00F65D6E"/>
    <w:rsid w:val="00F66F99"/>
    <w:rsid w:val="00F67C88"/>
    <w:rsid w:val="00F72752"/>
    <w:rsid w:val="00F72AD2"/>
    <w:rsid w:val="00F731D0"/>
    <w:rsid w:val="00F7381F"/>
    <w:rsid w:val="00F74420"/>
    <w:rsid w:val="00F7488C"/>
    <w:rsid w:val="00F74915"/>
    <w:rsid w:val="00F74D14"/>
    <w:rsid w:val="00F7503D"/>
    <w:rsid w:val="00F7519B"/>
    <w:rsid w:val="00F757D4"/>
    <w:rsid w:val="00F76A35"/>
    <w:rsid w:val="00F81709"/>
    <w:rsid w:val="00F81DAD"/>
    <w:rsid w:val="00F8312C"/>
    <w:rsid w:val="00F83E98"/>
    <w:rsid w:val="00F84028"/>
    <w:rsid w:val="00F846EB"/>
    <w:rsid w:val="00F85BD0"/>
    <w:rsid w:val="00F862E8"/>
    <w:rsid w:val="00F940BB"/>
    <w:rsid w:val="00F94EE5"/>
    <w:rsid w:val="00FA16A9"/>
    <w:rsid w:val="00FA1BD2"/>
    <w:rsid w:val="00FA202C"/>
    <w:rsid w:val="00FA2031"/>
    <w:rsid w:val="00FB0FDE"/>
    <w:rsid w:val="00FB196D"/>
    <w:rsid w:val="00FB252C"/>
    <w:rsid w:val="00FB420F"/>
    <w:rsid w:val="00FB4BC1"/>
    <w:rsid w:val="00FB4F3F"/>
    <w:rsid w:val="00FB6D4E"/>
    <w:rsid w:val="00FC08DC"/>
    <w:rsid w:val="00FC44E5"/>
    <w:rsid w:val="00FC617A"/>
    <w:rsid w:val="00FC6D2F"/>
    <w:rsid w:val="00FC710D"/>
    <w:rsid w:val="00FD00EA"/>
    <w:rsid w:val="00FD20BC"/>
    <w:rsid w:val="00FD3D94"/>
    <w:rsid w:val="00FD6E2A"/>
    <w:rsid w:val="00FD7518"/>
    <w:rsid w:val="00FE199B"/>
    <w:rsid w:val="00FE224E"/>
    <w:rsid w:val="00FE430D"/>
    <w:rsid w:val="00FE5529"/>
    <w:rsid w:val="00FE5C31"/>
    <w:rsid w:val="00FE6192"/>
    <w:rsid w:val="00FE6AC4"/>
    <w:rsid w:val="00FF02BF"/>
    <w:rsid w:val="00FF06B4"/>
    <w:rsid w:val="00FF123D"/>
    <w:rsid w:val="00FF2924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rmaali teksti"/>
    <w:qFormat/>
    <w:rsid w:val="006F71F7"/>
    <w:pPr>
      <w:keepLines/>
      <w:spacing w:before="60" w:after="120"/>
      <w:jc w:val="both"/>
    </w:pPr>
    <w:rPr>
      <w:rFonts w:ascii="Arial" w:hAnsi="Arial"/>
      <w:sz w:val="22"/>
      <w:lang w:eastAsia="en-US"/>
    </w:rPr>
  </w:style>
  <w:style w:type="paragraph" w:styleId="Otsikko1">
    <w:name w:val="heading 1"/>
    <w:aliases w:val="Otsikko1,Otsikot"/>
    <w:next w:val="Normaali"/>
    <w:qFormat/>
    <w:rsid w:val="006F71F7"/>
    <w:pPr>
      <w:keepNext/>
      <w:numPr>
        <w:numId w:val="1"/>
      </w:numPr>
      <w:spacing w:before="300" w:after="180"/>
      <w:outlineLvl w:val="0"/>
    </w:pPr>
    <w:rPr>
      <w:rFonts w:ascii="Arial" w:hAnsi="Arial"/>
      <w:b/>
      <w:kern w:val="28"/>
      <w:sz w:val="32"/>
      <w:lang w:eastAsia="en-US"/>
    </w:rPr>
  </w:style>
  <w:style w:type="paragraph" w:styleId="Otsikko2">
    <w:name w:val="heading 2"/>
    <w:aliases w:val="Otsikko2,Incap Alaotsikko"/>
    <w:basedOn w:val="Otsikko1"/>
    <w:next w:val="Normaali"/>
    <w:qFormat/>
    <w:rsid w:val="006F71F7"/>
    <w:pPr>
      <w:numPr>
        <w:ilvl w:val="1"/>
        <w:numId w:val="2"/>
      </w:numPr>
      <w:outlineLvl w:val="1"/>
    </w:pPr>
    <w:rPr>
      <w:sz w:val="28"/>
    </w:rPr>
  </w:style>
  <w:style w:type="paragraph" w:styleId="Otsikko3">
    <w:name w:val="heading 3"/>
    <w:aliases w:val="Otsikko3"/>
    <w:basedOn w:val="Otsikko2"/>
    <w:next w:val="Normaali"/>
    <w:link w:val="Otsikko3Char"/>
    <w:qFormat/>
    <w:rsid w:val="006F71F7"/>
    <w:pPr>
      <w:numPr>
        <w:ilvl w:val="2"/>
        <w:numId w:val="3"/>
      </w:numPr>
      <w:outlineLvl w:val="2"/>
    </w:pPr>
    <w:rPr>
      <w:sz w:val="24"/>
    </w:rPr>
  </w:style>
  <w:style w:type="paragraph" w:styleId="Otsikko4">
    <w:name w:val="heading 4"/>
    <w:aliases w:val="Otsikko4"/>
    <w:basedOn w:val="Otsikko3"/>
    <w:next w:val="Normaali"/>
    <w:link w:val="Otsikko4Char"/>
    <w:qFormat/>
    <w:rsid w:val="006F71F7"/>
    <w:pPr>
      <w:numPr>
        <w:ilvl w:val="3"/>
        <w:numId w:val="4"/>
      </w:numPr>
      <w:outlineLvl w:val="3"/>
    </w:pPr>
    <w:rPr>
      <w:i/>
      <w:sz w:val="22"/>
    </w:rPr>
  </w:style>
  <w:style w:type="paragraph" w:styleId="Otsikko5">
    <w:name w:val="heading 5"/>
    <w:basedOn w:val="Normaali"/>
    <w:next w:val="Normaali"/>
    <w:qFormat/>
    <w:rsid w:val="006F71F7"/>
    <w:pPr>
      <w:numPr>
        <w:ilvl w:val="4"/>
        <w:numId w:val="5"/>
      </w:numPr>
      <w:spacing w:before="240"/>
      <w:outlineLvl w:val="4"/>
    </w:pPr>
  </w:style>
  <w:style w:type="paragraph" w:styleId="Otsikko6">
    <w:name w:val="heading 6"/>
    <w:basedOn w:val="Normaali"/>
    <w:next w:val="Normaali"/>
    <w:qFormat/>
    <w:rsid w:val="006F71F7"/>
    <w:pPr>
      <w:numPr>
        <w:ilvl w:val="5"/>
        <w:numId w:val="6"/>
      </w:numPr>
      <w:spacing w:before="240"/>
      <w:outlineLvl w:val="5"/>
    </w:pPr>
    <w:rPr>
      <w:i/>
    </w:rPr>
  </w:style>
  <w:style w:type="paragraph" w:styleId="Otsikko7">
    <w:name w:val="heading 7"/>
    <w:basedOn w:val="Normaali"/>
    <w:next w:val="Normaali"/>
    <w:qFormat/>
    <w:rsid w:val="006F71F7"/>
    <w:pPr>
      <w:numPr>
        <w:ilvl w:val="6"/>
        <w:numId w:val="7"/>
      </w:numPr>
      <w:spacing w:before="24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rsid w:val="006F71F7"/>
    <w:pPr>
      <w:numPr>
        <w:ilvl w:val="7"/>
        <w:numId w:val="8"/>
      </w:numPr>
      <w:spacing w:before="24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rsid w:val="006F71F7"/>
    <w:pPr>
      <w:numPr>
        <w:ilvl w:val="8"/>
        <w:numId w:val="9"/>
      </w:numPr>
      <w:spacing w:before="240"/>
      <w:outlineLvl w:val="8"/>
    </w:pPr>
    <w:rPr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F71F7"/>
    <w:pPr>
      <w:tabs>
        <w:tab w:val="center" w:pos="4153"/>
        <w:tab w:val="right" w:pos="8306"/>
      </w:tabs>
    </w:pPr>
  </w:style>
  <w:style w:type="paragraph" w:styleId="Alatunniste">
    <w:name w:val="footer"/>
    <w:rsid w:val="006F71F7"/>
    <w:pPr>
      <w:tabs>
        <w:tab w:val="center" w:pos="4153"/>
        <w:tab w:val="right" w:pos="8306"/>
      </w:tabs>
      <w:spacing w:before="120"/>
    </w:pPr>
    <w:rPr>
      <w:rFonts w:ascii="Arial Narrow" w:hAnsi="Arial Narrow"/>
      <w:noProof/>
      <w:sz w:val="16"/>
      <w:lang w:val="en-GB" w:eastAsia="en-US"/>
    </w:rPr>
  </w:style>
  <w:style w:type="character" w:styleId="Sivunumero">
    <w:name w:val="page number"/>
    <w:basedOn w:val="Kappaleenoletusfontti"/>
    <w:rsid w:val="006F71F7"/>
  </w:style>
  <w:style w:type="paragraph" w:styleId="Sisluet1">
    <w:name w:val="toc 1"/>
    <w:aliases w:val="Sisluet1"/>
    <w:next w:val="Normaali"/>
    <w:uiPriority w:val="39"/>
    <w:rsid w:val="00541202"/>
    <w:pPr>
      <w:tabs>
        <w:tab w:val="center" w:leader="dot" w:pos="9645"/>
      </w:tabs>
      <w:spacing w:before="60"/>
      <w:ind w:left="567" w:right="1140" w:hanging="567"/>
    </w:pPr>
    <w:rPr>
      <w:rFonts w:ascii="Arial" w:hAnsi="Arial"/>
      <w:lang w:eastAsia="en-US"/>
    </w:rPr>
  </w:style>
  <w:style w:type="paragraph" w:customStyle="1" w:styleId="Taulukot">
    <w:name w:val="Taulukot"/>
    <w:basedOn w:val="Normaali"/>
    <w:rsid w:val="006F71F7"/>
    <w:pPr>
      <w:jc w:val="left"/>
    </w:pPr>
    <w:rPr>
      <w:sz w:val="20"/>
    </w:rPr>
  </w:style>
  <w:style w:type="paragraph" w:customStyle="1" w:styleId="Muuttekstit">
    <w:name w:val="Muut tekstit"/>
    <w:rsid w:val="006F71F7"/>
    <w:rPr>
      <w:rFonts w:ascii="Arial" w:hAnsi="Arial"/>
      <w:b/>
      <w:noProof/>
      <w:sz w:val="24"/>
      <w:lang w:val="en-GB" w:eastAsia="en-US"/>
    </w:rPr>
  </w:style>
  <w:style w:type="paragraph" w:styleId="Sisluet2">
    <w:name w:val="toc 2"/>
    <w:aliases w:val="Sisluet2"/>
    <w:basedOn w:val="Sisluet1"/>
    <w:next w:val="Normaali"/>
    <w:autoRedefine/>
    <w:uiPriority w:val="39"/>
    <w:rsid w:val="006F71F7"/>
    <w:pPr>
      <w:tabs>
        <w:tab w:val="left" w:pos="1134"/>
      </w:tabs>
      <w:spacing w:before="0"/>
      <w:ind w:left="1134" w:right="709"/>
    </w:pPr>
    <w:rPr>
      <w:noProof/>
      <w:szCs w:val="28"/>
    </w:rPr>
  </w:style>
  <w:style w:type="paragraph" w:styleId="Sisluet3">
    <w:name w:val="toc 3"/>
    <w:aliases w:val="Sisluet3"/>
    <w:basedOn w:val="Sisluet2"/>
    <w:next w:val="Normaali"/>
    <w:autoRedefine/>
    <w:uiPriority w:val="39"/>
    <w:rsid w:val="006F71F7"/>
    <w:pPr>
      <w:tabs>
        <w:tab w:val="left" w:pos="1843"/>
      </w:tabs>
      <w:ind w:left="1985" w:hanging="851"/>
    </w:pPr>
    <w:rPr>
      <w:szCs w:val="24"/>
    </w:rPr>
  </w:style>
  <w:style w:type="paragraph" w:styleId="Sisluet4">
    <w:name w:val="toc 4"/>
    <w:aliases w:val="Sisluet4"/>
    <w:basedOn w:val="Sisluet3"/>
    <w:next w:val="Normaali"/>
    <w:semiHidden/>
    <w:rsid w:val="006F71F7"/>
    <w:pPr>
      <w:ind w:left="1702" w:right="573"/>
    </w:pPr>
  </w:style>
  <w:style w:type="paragraph" w:styleId="Sisluet5">
    <w:name w:val="toc 5"/>
    <w:basedOn w:val="Normaali"/>
    <w:next w:val="Normaali"/>
    <w:autoRedefine/>
    <w:semiHidden/>
    <w:rsid w:val="006F71F7"/>
    <w:pPr>
      <w:spacing w:before="0" w:after="0"/>
      <w:ind w:left="880"/>
      <w:jc w:val="left"/>
    </w:pPr>
    <w:rPr>
      <w:sz w:val="18"/>
    </w:rPr>
  </w:style>
  <w:style w:type="paragraph" w:styleId="Sisluet6">
    <w:name w:val="toc 6"/>
    <w:basedOn w:val="Normaali"/>
    <w:next w:val="Normaali"/>
    <w:autoRedefine/>
    <w:semiHidden/>
    <w:rsid w:val="006F71F7"/>
    <w:pPr>
      <w:spacing w:before="0" w:after="0"/>
      <w:ind w:left="1100"/>
      <w:jc w:val="left"/>
    </w:pPr>
    <w:rPr>
      <w:sz w:val="18"/>
    </w:rPr>
  </w:style>
  <w:style w:type="paragraph" w:styleId="Sisluet7">
    <w:name w:val="toc 7"/>
    <w:basedOn w:val="Normaali"/>
    <w:next w:val="Normaali"/>
    <w:autoRedefine/>
    <w:semiHidden/>
    <w:rsid w:val="006F71F7"/>
    <w:pPr>
      <w:spacing w:before="0" w:after="0"/>
      <w:ind w:left="1320"/>
      <w:jc w:val="left"/>
    </w:pPr>
    <w:rPr>
      <w:sz w:val="18"/>
    </w:rPr>
  </w:style>
  <w:style w:type="paragraph" w:styleId="Sisluet8">
    <w:name w:val="toc 8"/>
    <w:basedOn w:val="Normaali"/>
    <w:next w:val="Normaali"/>
    <w:autoRedefine/>
    <w:semiHidden/>
    <w:rsid w:val="006F71F7"/>
    <w:pPr>
      <w:spacing w:before="0" w:after="0"/>
      <w:ind w:left="1540"/>
      <w:jc w:val="left"/>
    </w:pPr>
    <w:rPr>
      <w:sz w:val="18"/>
    </w:rPr>
  </w:style>
  <w:style w:type="paragraph" w:styleId="Sisluet9">
    <w:name w:val="toc 9"/>
    <w:basedOn w:val="Normaali"/>
    <w:next w:val="Normaali"/>
    <w:autoRedefine/>
    <w:semiHidden/>
    <w:rsid w:val="006F71F7"/>
    <w:pPr>
      <w:spacing w:before="0" w:after="0"/>
      <w:ind w:left="1760"/>
      <w:jc w:val="left"/>
    </w:pPr>
    <w:rPr>
      <w:sz w:val="18"/>
    </w:rPr>
  </w:style>
  <w:style w:type="paragraph" w:styleId="Sisennettyleipteksti">
    <w:name w:val="Body Text Indent"/>
    <w:basedOn w:val="Normaali"/>
    <w:rsid w:val="006F71F7"/>
    <w:rPr>
      <w:i/>
    </w:rPr>
  </w:style>
  <w:style w:type="character" w:styleId="Hyperlinkki">
    <w:name w:val="Hyperlink"/>
    <w:uiPriority w:val="99"/>
    <w:rsid w:val="006F71F7"/>
    <w:rPr>
      <w:color w:val="0000FF"/>
      <w:u w:val="single"/>
    </w:rPr>
  </w:style>
  <w:style w:type="character" w:styleId="AvattuHyperlinkki">
    <w:name w:val="FollowedHyperlink"/>
    <w:rsid w:val="006F71F7"/>
    <w:rPr>
      <w:color w:val="800080"/>
      <w:u w:val="single"/>
    </w:rPr>
  </w:style>
  <w:style w:type="paragraph" w:customStyle="1" w:styleId="Tiivistaulukkoteksti">
    <w:name w:val="Tiivis taulukkoteksti"/>
    <w:next w:val="Normaali"/>
    <w:rsid w:val="006F71F7"/>
    <w:pPr>
      <w:spacing w:before="40" w:after="60"/>
    </w:pPr>
    <w:rPr>
      <w:rFonts w:ascii="Arial" w:hAnsi="Arial"/>
      <w:noProof/>
      <w:sz w:val="18"/>
      <w:lang w:val="en-GB" w:eastAsia="en-US"/>
    </w:rPr>
  </w:style>
  <w:style w:type="paragraph" w:styleId="Kuvanotsikko">
    <w:name w:val="caption"/>
    <w:aliases w:val="kuvateksti"/>
    <w:next w:val="Normaali"/>
    <w:qFormat/>
    <w:rsid w:val="006F71F7"/>
    <w:pPr>
      <w:spacing w:before="120" w:after="120"/>
    </w:pPr>
    <w:rPr>
      <w:rFonts w:ascii="Arial" w:hAnsi="Arial"/>
      <w:i/>
      <w:sz w:val="22"/>
      <w:lang w:eastAsia="en-US"/>
    </w:rPr>
  </w:style>
  <w:style w:type="character" w:styleId="Kommentinviite">
    <w:name w:val="annotation reference"/>
    <w:semiHidden/>
    <w:rsid w:val="006F71F7"/>
    <w:rPr>
      <w:rFonts w:ascii="Arial" w:hAnsi="Arial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6F71F7"/>
    <w:rPr>
      <w:sz w:val="20"/>
    </w:rPr>
  </w:style>
  <w:style w:type="paragraph" w:customStyle="1" w:styleId="Etusivut">
    <w:name w:val="Etusivut"/>
    <w:rsid w:val="006F71F7"/>
    <w:rPr>
      <w:rFonts w:ascii="Arial" w:hAnsi="Arial"/>
      <w:sz w:val="16"/>
      <w:lang w:eastAsia="en-US"/>
    </w:rPr>
  </w:style>
  <w:style w:type="paragraph" w:customStyle="1" w:styleId="Frontpage">
    <w:name w:val="Frontpage"/>
    <w:aliases w:val="etusivut"/>
    <w:rsid w:val="006F71F7"/>
    <w:pPr>
      <w:spacing w:before="120"/>
    </w:pPr>
    <w:rPr>
      <w:rFonts w:ascii="Arial" w:hAnsi="Arial"/>
      <w:sz w:val="16"/>
      <w:lang w:eastAsia="en-US"/>
    </w:rPr>
  </w:style>
  <w:style w:type="paragraph" w:styleId="Hakemisto1">
    <w:name w:val="index 1"/>
    <w:basedOn w:val="Normaali"/>
    <w:next w:val="Normaali"/>
    <w:semiHidden/>
    <w:rsid w:val="006F71F7"/>
    <w:pPr>
      <w:tabs>
        <w:tab w:val="right" w:leader="dot" w:pos="9645"/>
      </w:tabs>
      <w:ind w:left="220" w:hanging="220"/>
    </w:pPr>
  </w:style>
  <w:style w:type="paragraph" w:styleId="Merkittyluettelo">
    <w:name w:val="List Bullet"/>
    <w:basedOn w:val="Normaali"/>
    <w:autoRedefine/>
    <w:rsid w:val="006F71F7"/>
    <w:pPr>
      <w:keepNext/>
      <w:numPr>
        <w:numId w:val="10"/>
      </w:numPr>
      <w:ind w:left="357" w:hanging="357"/>
    </w:pPr>
    <w:rPr>
      <w:lang w:val="en-GB"/>
    </w:rPr>
  </w:style>
  <w:style w:type="paragraph" w:styleId="Merkittyluettelo2">
    <w:name w:val="List Bullet 2"/>
    <w:basedOn w:val="Normaali"/>
    <w:autoRedefine/>
    <w:rsid w:val="006F71F7"/>
    <w:pPr>
      <w:numPr>
        <w:numId w:val="11"/>
      </w:numPr>
      <w:ind w:left="641" w:hanging="357"/>
    </w:pPr>
    <w:rPr>
      <w:lang w:val="sv-SE"/>
    </w:rPr>
  </w:style>
  <w:style w:type="paragraph" w:styleId="Luettelo">
    <w:name w:val="List"/>
    <w:aliases w:val="Lista(-)"/>
    <w:rsid w:val="006F71F7"/>
    <w:pPr>
      <w:ind w:left="567" w:hanging="567"/>
    </w:pPr>
    <w:rPr>
      <w:rFonts w:ascii="Arial" w:hAnsi="Arial"/>
      <w:sz w:val="22"/>
      <w:lang w:eastAsia="en-US"/>
    </w:rPr>
  </w:style>
  <w:style w:type="paragraph" w:customStyle="1" w:styleId="List1">
    <w:name w:val="List1"/>
    <w:aliases w:val="Lista(A,B,C...)"/>
    <w:basedOn w:val="Luettelo"/>
    <w:rsid w:val="006F71F7"/>
  </w:style>
  <w:style w:type="paragraph" w:customStyle="1" w:styleId="List2">
    <w:name w:val="List2"/>
    <w:aliases w:val="Numerolista(1,2 ...)"/>
    <w:basedOn w:val="Luettelo"/>
    <w:rsid w:val="006F71F7"/>
  </w:style>
  <w:style w:type="paragraph" w:styleId="Kuvaotsikkoluettelo">
    <w:name w:val="table of figures"/>
    <w:next w:val="Normaali"/>
    <w:semiHidden/>
    <w:rsid w:val="006F71F7"/>
    <w:pPr>
      <w:tabs>
        <w:tab w:val="right" w:leader="dot" w:pos="9645"/>
      </w:tabs>
      <w:ind w:left="442" w:hanging="442"/>
    </w:pPr>
    <w:rPr>
      <w:rFonts w:ascii="Arial" w:hAnsi="Arial"/>
      <w:noProof/>
      <w:sz w:val="22"/>
      <w:lang w:val="en-GB" w:eastAsia="en-US"/>
    </w:rPr>
  </w:style>
  <w:style w:type="paragraph" w:customStyle="1" w:styleId="Alkusivut">
    <w:name w:val="Alkusivut"/>
    <w:next w:val="Normaali"/>
    <w:rsid w:val="006F71F7"/>
    <w:pPr>
      <w:spacing w:before="40" w:after="60"/>
    </w:pPr>
    <w:rPr>
      <w:rFonts w:ascii="Arial" w:hAnsi="Arial"/>
      <w:b/>
      <w:noProof/>
      <w:sz w:val="30"/>
      <w:lang w:val="en-GB" w:eastAsia="en-US"/>
    </w:rPr>
  </w:style>
  <w:style w:type="paragraph" w:customStyle="1" w:styleId="Titlecell">
    <w:name w:val="Title_cell"/>
    <w:basedOn w:val="Normaali"/>
    <w:rsid w:val="006F71F7"/>
    <w:pPr>
      <w:keepLines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80"/>
      <w:jc w:val="left"/>
    </w:pPr>
    <w:rPr>
      <w:rFonts w:ascii="Helvetica" w:hAnsi="Helvetica"/>
      <w:b/>
    </w:rPr>
  </w:style>
  <w:style w:type="paragraph" w:customStyle="1" w:styleId="Textcell">
    <w:name w:val="Text_cell"/>
    <w:basedOn w:val="Normaali"/>
    <w:rsid w:val="006F71F7"/>
    <w:pPr>
      <w:keepLines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/>
      <w:jc w:val="left"/>
    </w:pPr>
    <w:rPr>
      <w:rFonts w:ascii="Helvetica" w:hAnsi="Helvetica"/>
    </w:rPr>
  </w:style>
  <w:style w:type="paragraph" w:customStyle="1" w:styleId="Text">
    <w:name w:val="Text"/>
    <w:basedOn w:val="Normaali"/>
    <w:rsid w:val="006F71F7"/>
    <w:pPr>
      <w:keepLines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80"/>
      <w:ind w:left="1701"/>
    </w:pPr>
    <w:rPr>
      <w:rFonts w:ascii="Helvetica" w:hAnsi="Helvetica"/>
    </w:rPr>
  </w:style>
  <w:style w:type="table" w:styleId="TaulukkoRuudukko">
    <w:name w:val="Table Grid"/>
    <w:basedOn w:val="Normaalitaulukko"/>
    <w:rsid w:val="000D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uNumeroituOtsiikko">
    <w:name w:val="MuuNumeroituOtsiikko"/>
    <w:basedOn w:val="Otsikko1"/>
    <w:rsid w:val="006F71F7"/>
    <w:pPr>
      <w:numPr>
        <w:numId w:val="0"/>
      </w:numPr>
    </w:pPr>
  </w:style>
  <w:style w:type="paragraph" w:styleId="Leipteksti">
    <w:name w:val="Body Text"/>
    <w:basedOn w:val="Normaali"/>
    <w:link w:val="LeiptekstiChar"/>
    <w:rsid w:val="00F5210E"/>
  </w:style>
  <w:style w:type="character" w:customStyle="1" w:styleId="LeiptekstiChar">
    <w:name w:val="Leipäteksti Char"/>
    <w:link w:val="Leipteksti"/>
    <w:rsid w:val="00F5210E"/>
    <w:rPr>
      <w:rFonts w:ascii="Arial" w:hAnsi="Arial"/>
      <w:sz w:val="22"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943C49"/>
    <w:pPr>
      <w:ind w:left="720"/>
      <w:contextualSpacing/>
    </w:pPr>
  </w:style>
  <w:style w:type="character" w:customStyle="1" w:styleId="Otsikko3Char">
    <w:name w:val="Otsikko 3 Char"/>
    <w:aliases w:val="Otsikko3 Char"/>
    <w:link w:val="Otsikko3"/>
    <w:rsid w:val="00A85E65"/>
    <w:rPr>
      <w:rFonts w:ascii="Arial" w:hAnsi="Arial"/>
      <w:b/>
      <w:kern w:val="28"/>
      <w:sz w:val="24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63537"/>
    <w:rPr>
      <w:b/>
      <w:bCs/>
    </w:rPr>
  </w:style>
  <w:style w:type="character" w:customStyle="1" w:styleId="KommentintekstiChar">
    <w:name w:val="Kommentin teksti Char"/>
    <w:link w:val="Kommentinteksti"/>
    <w:uiPriority w:val="99"/>
    <w:semiHidden/>
    <w:rsid w:val="00863537"/>
    <w:rPr>
      <w:rFonts w:ascii="Arial" w:hAnsi="Arial"/>
      <w:lang w:val="fi-FI"/>
    </w:rPr>
  </w:style>
  <w:style w:type="character" w:customStyle="1" w:styleId="KommentinotsikkoChar">
    <w:name w:val="Kommentin otsikko Char"/>
    <w:basedOn w:val="KommentintekstiChar"/>
    <w:link w:val="Kommentinotsikko"/>
    <w:rsid w:val="00863537"/>
    <w:rPr>
      <w:rFonts w:ascii="Arial" w:hAnsi="Arial"/>
      <w:lang w:val="fi-FI"/>
    </w:rPr>
  </w:style>
  <w:style w:type="paragraph" w:styleId="Seliteteksti">
    <w:name w:val="Balloon Text"/>
    <w:basedOn w:val="Normaali"/>
    <w:link w:val="SelitetekstiChar"/>
    <w:rsid w:val="00863537"/>
    <w:pPr>
      <w:spacing w:before="0" w:after="0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863537"/>
    <w:rPr>
      <w:rFonts w:ascii="Tahoma" w:hAnsi="Tahoma" w:cs="Tahoma"/>
      <w:sz w:val="16"/>
      <w:szCs w:val="16"/>
      <w:lang w:val="fi-FI"/>
    </w:rPr>
  </w:style>
  <w:style w:type="paragraph" w:customStyle="1" w:styleId="Default">
    <w:name w:val="Default"/>
    <w:rsid w:val="00810B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712E2B"/>
    <w:rPr>
      <w:rFonts w:ascii="Arial" w:hAnsi="Arial"/>
      <w:sz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C73636"/>
    <w:pPr>
      <w:keepLines w:val="0"/>
      <w:spacing w:before="0" w:after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C73636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EA0A57"/>
    <w:pPr>
      <w:keepLine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i-FI"/>
    </w:rPr>
  </w:style>
  <w:style w:type="character" w:customStyle="1" w:styleId="LuettelokappaleChar">
    <w:name w:val="Luettelokappale Char"/>
    <w:link w:val="Luettelokappale"/>
    <w:uiPriority w:val="34"/>
    <w:locked/>
    <w:rsid w:val="000E7460"/>
    <w:rPr>
      <w:rFonts w:ascii="Arial" w:hAnsi="Arial"/>
      <w:sz w:val="22"/>
      <w:lang w:eastAsia="en-US"/>
    </w:rPr>
  </w:style>
  <w:style w:type="character" w:customStyle="1" w:styleId="NormaljustifiedChar">
    <w:name w:val="Normal (justified) Char"/>
    <w:basedOn w:val="Kappaleenoletusfontti"/>
    <w:link w:val="Normaljustified"/>
    <w:locked/>
    <w:rsid w:val="000E7460"/>
    <w:rPr>
      <w:rFonts w:ascii="Arial" w:hAnsi="Arial" w:cs="Arial"/>
      <w:color w:val="000000"/>
      <w:sz w:val="22"/>
      <w:szCs w:val="24"/>
      <w:lang w:val="en-US" w:eastAsia="en-US"/>
    </w:rPr>
  </w:style>
  <w:style w:type="paragraph" w:customStyle="1" w:styleId="Normaljustified">
    <w:name w:val="Normal (justified)"/>
    <w:basedOn w:val="Normaali"/>
    <w:link w:val="NormaljustifiedChar"/>
    <w:qFormat/>
    <w:rsid w:val="000E7460"/>
    <w:pPr>
      <w:keepLines w:val="0"/>
      <w:spacing w:before="120"/>
      <w:ind w:left="1304"/>
    </w:pPr>
    <w:rPr>
      <w:rFonts w:cs="Arial"/>
      <w:color w:val="000000"/>
      <w:szCs w:val="24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4B2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4B2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aliases w:val="Otsikko4 Char"/>
    <w:basedOn w:val="Kappaleenoletusfontti"/>
    <w:link w:val="Otsikko4"/>
    <w:rsid w:val="00617ED5"/>
    <w:rPr>
      <w:rFonts w:ascii="Arial" w:hAnsi="Arial"/>
      <w:b/>
      <w:i/>
      <w:kern w:val="28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rmaali teksti"/>
    <w:qFormat/>
    <w:rsid w:val="006F71F7"/>
    <w:pPr>
      <w:keepLines/>
      <w:spacing w:before="60" w:after="120"/>
      <w:jc w:val="both"/>
    </w:pPr>
    <w:rPr>
      <w:rFonts w:ascii="Arial" w:hAnsi="Arial"/>
      <w:sz w:val="22"/>
      <w:lang w:eastAsia="en-US"/>
    </w:rPr>
  </w:style>
  <w:style w:type="paragraph" w:styleId="Otsikko1">
    <w:name w:val="heading 1"/>
    <w:aliases w:val="Otsikko1,Otsikot"/>
    <w:next w:val="Normaali"/>
    <w:qFormat/>
    <w:rsid w:val="006F71F7"/>
    <w:pPr>
      <w:keepNext/>
      <w:numPr>
        <w:numId w:val="1"/>
      </w:numPr>
      <w:spacing w:before="300" w:after="180"/>
      <w:outlineLvl w:val="0"/>
    </w:pPr>
    <w:rPr>
      <w:rFonts w:ascii="Arial" w:hAnsi="Arial"/>
      <w:b/>
      <w:kern w:val="28"/>
      <w:sz w:val="32"/>
      <w:lang w:eastAsia="en-US"/>
    </w:rPr>
  </w:style>
  <w:style w:type="paragraph" w:styleId="Otsikko2">
    <w:name w:val="heading 2"/>
    <w:aliases w:val="Otsikko2,Incap Alaotsikko"/>
    <w:basedOn w:val="Otsikko1"/>
    <w:next w:val="Normaali"/>
    <w:qFormat/>
    <w:rsid w:val="006F71F7"/>
    <w:pPr>
      <w:numPr>
        <w:ilvl w:val="1"/>
        <w:numId w:val="2"/>
      </w:numPr>
      <w:outlineLvl w:val="1"/>
    </w:pPr>
    <w:rPr>
      <w:sz w:val="28"/>
    </w:rPr>
  </w:style>
  <w:style w:type="paragraph" w:styleId="Otsikko3">
    <w:name w:val="heading 3"/>
    <w:aliases w:val="Otsikko3"/>
    <w:basedOn w:val="Otsikko2"/>
    <w:next w:val="Normaali"/>
    <w:link w:val="Otsikko3Char"/>
    <w:qFormat/>
    <w:rsid w:val="006F71F7"/>
    <w:pPr>
      <w:numPr>
        <w:ilvl w:val="2"/>
        <w:numId w:val="3"/>
      </w:numPr>
      <w:outlineLvl w:val="2"/>
    </w:pPr>
    <w:rPr>
      <w:sz w:val="24"/>
    </w:rPr>
  </w:style>
  <w:style w:type="paragraph" w:styleId="Otsikko4">
    <w:name w:val="heading 4"/>
    <w:aliases w:val="Otsikko4"/>
    <w:basedOn w:val="Otsikko3"/>
    <w:next w:val="Normaali"/>
    <w:link w:val="Otsikko4Char"/>
    <w:qFormat/>
    <w:rsid w:val="006F71F7"/>
    <w:pPr>
      <w:numPr>
        <w:ilvl w:val="3"/>
        <w:numId w:val="4"/>
      </w:numPr>
      <w:outlineLvl w:val="3"/>
    </w:pPr>
    <w:rPr>
      <w:i/>
      <w:sz w:val="22"/>
    </w:rPr>
  </w:style>
  <w:style w:type="paragraph" w:styleId="Otsikko5">
    <w:name w:val="heading 5"/>
    <w:basedOn w:val="Normaali"/>
    <w:next w:val="Normaali"/>
    <w:qFormat/>
    <w:rsid w:val="006F71F7"/>
    <w:pPr>
      <w:numPr>
        <w:ilvl w:val="4"/>
        <w:numId w:val="5"/>
      </w:numPr>
      <w:spacing w:before="240"/>
      <w:outlineLvl w:val="4"/>
    </w:pPr>
  </w:style>
  <w:style w:type="paragraph" w:styleId="Otsikko6">
    <w:name w:val="heading 6"/>
    <w:basedOn w:val="Normaali"/>
    <w:next w:val="Normaali"/>
    <w:qFormat/>
    <w:rsid w:val="006F71F7"/>
    <w:pPr>
      <w:numPr>
        <w:ilvl w:val="5"/>
        <w:numId w:val="6"/>
      </w:numPr>
      <w:spacing w:before="240"/>
      <w:outlineLvl w:val="5"/>
    </w:pPr>
    <w:rPr>
      <w:i/>
    </w:rPr>
  </w:style>
  <w:style w:type="paragraph" w:styleId="Otsikko7">
    <w:name w:val="heading 7"/>
    <w:basedOn w:val="Normaali"/>
    <w:next w:val="Normaali"/>
    <w:qFormat/>
    <w:rsid w:val="006F71F7"/>
    <w:pPr>
      <w:numPr>
        <w:ilvl w:val="6"/>
        <w:numId w:val="7"/>
      </w:numPr>
      <w:spacing w:before="24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rsid w:val="006F71F7"/>
    <w:pPr>
      <w:numPr>
        <w:ilvl w:val="7"/>
        <w:numId w:val="8"/>
      </w:numPr>
      <w:spacing w:before="24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rsid w:val="006F71F7"/>
    <w:pPr>
      <w:numPr>
        <w:ilvl w:val="8"/>
        <w:numId w:val="9"/>
      </w:numPr>
      <w:spacing w:before="240"/>
      <w:outlineLvl w:val="8"/>
    </w:pPr>
    <w:rPr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F71F7"/>
    <w:pPr>
      <w:tabs>
        <w:tab w:val="center" w:pos="4153"/>
        <w:tab w:val="right" w:pos="8306"/>
      </w:tabs>
    </w:pPr>
  </w:style>
  <w:style w:type="paragraph" w:styleId="Alatunniste">
    <w:name w:val="footer"/>
    <w:rsid w:val="006F71F7"/>
    <w:pPr>
      <w:tabs>
        <w:tab w:val="center" w:pos="4153"/>
        <w:tab w:val="right" w:pos="8306"/>
      </w:tabs>
      <w:spacing w:before="120"/>
    </w:pPr>
    <w:rPr>
      <w:rFonts w:ascii="Arial Narrow" w:hAnsi="Arial Narrow"/>
      <w:noProof/>
      <w:sz w:val="16"/>
      <w:lang w:val="en-GB" w:eastAsia="en-US"/>
    </w:rPr>
  </w:style>
  <w:style w:type="character" w:styleId="Sivunumero">
    <w:name w:val="page number"/>
    <w:basedOn w:val="Kappaleenoletusfontti"/>
    <w:rsid w:val="006F71F7"/>
  </w:style>
  <w:style w:type="paragraph" w:styleId="Sisluet1">
    <w:name w:val="toc 1"/>
    <w:aliases w:val="Sisluet1"/>
    <w:next w:val="Normaali"/>
    <w:uiPriority w:val="39"/>
    <w:rsid w:val="00541202"/>
    <w:pPr>
      <w:tabs>
        <w:tab w:val="center" w:leader="dot" w:pos="9645"/>
      </w:tabs>
      <w:spacing w:before="60"/>
      <w:ind w:left="567" w:right="1140" w:hanging="567"/>
    </w:pPr>
    <w:rPr>
      <w:rFonts w:ascii="Arial" w:hAnsi="Arial"/>
      <w:lang w:eastAsia="en-US"/>
    </w:rPr>
  </w:style>
  <w:style w:type="paragraph" w:customStyle="1" w:styleId="Taulukot">
    <w:name w:val="Taulukot"/>
    <w:basedOn w:val="Normaali"/>
    <w:rsid w:val="006F71F7"/>
    <w:pPr>
      <w:jc w:val="left"/>
    </w:pPr>
    <w:rPr>
      <w:sz w:val="20"/>
    </w:rPr>
  </w:style>
  <w:style w:type="paragraph" w:customStyle="1" w:styleId="Muuttekstit">
    <w:name w:val="Muut tekstit"/>
    <w:rsid w:val="006F71F7"/>
    <w:rPr>
      <w:rFonts w:ascii="Arial" w:hAnsi="Arial"/>
      <w:b/>
      <w:noProof/>
      <w:sz w:val="24"/>
      <w:lang w:val="en-GB" w:eastAsia="en-US"/>
    </w:rPr>
  </w:style>
  <w:style w:type="paragraph" w:styleId="Sisluet2">
    <w:name w:val="toc 2"/>
    <w:aliases w:val="Sisluet2"/>
    <w:basedOn w:val="Sisluet1"/>
    <w:next w:val="Normaali"/>
    <w:autoRedefine/>
    <w:uiPriority w:val="39"/>
    <w:rsid w:val="006F71F7"/>
    <w:pPr>
      <w:tabs>
        <w:tab w:val="left" w:pos="1134"/>
      </w:tabs>
      <w:spacing w:before="0"/>
      <w:ind w:left="1134" w:right="709"/>
    </w:pPr>
    <w:rPr>
      <w:noProof/>
      <w:szCs w:val="28"/>
    </w:rPr>
  </w:style>
  <w:style w:type="paragraph" w:styleId="Sisluet3">
    <w:name w:val="toc 3"/>
    <w:aliases w:val="Sisluet3"/>
    <w:basedOn w:val="Sisluet2"/>
    <w:next w:val="Normaali"/>
    <w:autoRedefine/>
    <w:uiPriority w:val="39"/>
    <w:rsid w:val="006F71F7"/>
    <w:pPr>
      <w:tabs>
        <w:tab w:val="left" w:pos="1843"/>
      </w:tabs>
      <w:ind w:left="1985" w:hanging="851"/>
    </w:pPr>
    <w:rPr>
      <w:szCs w:val="24"/>
    </w:rPr>
  </w:style>
  <w:style w:type="paragraph" w:styleId="Sisluet4">
    <w:name w:val="toc 4"/>
    <w:aliases w:val="Sisluet4"/>
    <w:basedOn w:val="Sisluet3"/>
    <w:next w:val="Normaali"/>
    <w:semiHidden/>
    <w:rsid w:val="006F71F7"/>
    <w:pPr>
      <w:ind w:left="1702" w:right="573"/>
    </w:pPr>
  </w:style>
  <w:style w:type="paragraph" w:styleId="Sisluet5">
    <w:name w:val="toc 5"/>
    <w:basedOn w:val="Normaali"/>
    <w:next w:val="Normaali"/>
    <w:autoRedefine/>
    <w:semiHidden/>
    <w:rsid w:val="006F71F7"/>
    <w:pPr>
      <w:spacing w:before="0" w:after="0"/>
      <w:ind w:left="880"/>
      <w:jc w:val="left"/>
    </w:pPr>
    <w:rPr>
      <w:sz w:val="18"/>
    </w:rPr>
  </w:style>
  <w:style w:type="paragraph" w:styleId="Sisluet6">
    <w:name w:val="toc 6"/>
    <w:basedOn w:val="Normaali"/>
    <w:next w:val="Normaali"/>
    <w:autoRedefine/>
    <w:semiHidden/>
    <w:rsid w:val="006F71F7"/>
    <w:pPr>
      <w:spacing w:before="0" w:after="0"/>
      <w:ind w:left="1100"/>
      <w:jc w:val="left"/>
    </w:pPr>
    <w:rPr>
      <w:sz w:val="18"/>
    </w:rPr>
  </w:style>
  <w:style w:type="paragraph" w:styleId="Sisluet7">
    <w:name w:val="toc 7"/>
    <w:basedOn w:val="Normaali"/>
    <w:next w:val="Normaali"/>
    <w:autoRedefine/>
    <w:semiHidden/>
    <w:rsid w:val="006F71F7"/>
    <w:pPr>
      <w:spacing w:before="0" w:after="0"/>
      <w:ind w:left="1320"/>
      <w:jc w:val="left"/>
    </w:pPr>
    <w:rPr>
      <w:sz w:val="18"/>
    </w:rPr>
  </w:style>
  <w:style w:type="paragraph" w:styleId="Sisluet8">
    <w:name w:val="toc 8"/>
    <w:basedOn w:val="Normaali"/>
    <w:next w:val="Normaali"/>
    <w:autoRedefine/>
    <w:semiHidden/>
    <w:rsid w:val="006F71F7"/>
    <w:pPr>
      <w:spacing w:before="0" w:after="0"/>
      <w:ind w:left="1540"/>
      <w:jc w:val="left"/>
    </w:pPr>
    <w:rPr>
      <w:sz w:val="18"/>
    </w:rPr>
  </w:style>
  <w:style w:type="paragraph" w:styleId="Sisluet9">
    <w:name w:val="toc 9"/>
    <w:basedOn w:val="Normaali"/>
    <w:next w:val="Normaali"/>
    <w:autoRedefine/>
    <w:semiHidden/>
    <w:rsid w:val="006F71F7"/>
    <w:pPr>
      <w:spacing w:before="0" w:after="0"/>
      <w:ind w:left="1760"/>
      <w:jc w:val="left"/>
    </w:pPr>
    <w:rPr>
      <w:sz w:val="18"/>
    </w:rPr>
  </w:style>
  <w:style w:type="paragraph" w:styleId="Sisennettyleipteksti">
    <w:name w:val="Body Text Indent"/>
    <w:basedOn w:val="Normaali"/>
    <w:rsid w:val="006F71F7"/>
    <w:rPr>
      <w:i/>
    </w:rPr>
  </w:style>
  <w:style w:type="character" w:styleId="Hyperlinkki">
    <w:name w:val="Hyperlink"/>
    <w:uiPriority w:val="99"/>
    <w:rsid w:val="006F71F7"/>
    <w:rPr>
      <w:color w:val="0000FF"/>
      <w:u w:val="single"/>
    </w:rPr>
  </w:style>
  <w:style w:type="character" w:styleId="AvattuHyperlinkki">
    <w:name w:val="FollowedHyperlink"/>
    <w:rsid w:val="006F71F7"/>
    <w:rPr>
      <w:color w:val="800080"/>
      <w:u w:val="single"/>
    </w:rPr>
  </w:style>
  <w:style w:type="paragraph" w:customStyle="1" w:styleId="Tiivistaulukkoteksti">
    <w:name w:val="Tiivis taulukkoteksti"/>
    <w:next w:val="Normaali"/>
    <w:rsid w:val="006F71F7"/>
    <w:pPr>
      <w:spacing w:before="40" w:after="60"/>
    </w:pPr>
    <w:rPr>
      <w:rFonts w:ascii="Arial" w:hAnsi="Arial"/>
      <w:noProof/>
      <w:sz w:val="18"/>
      <w:lang w:val="en-GB" w:eastAsia="en-US"/>
    </w:rPr>
  </w:style>
  <w:style w:type="paragraph" w:styleId="Kuvanotsikko">
    <w:name w:val="caption"/>
    <w:aliases w:val="kuvateksti"/>
    <w:next w:val="Normaali"/>
    <w:qFormat/>
    <w:rsid w:val="006F71F7"/>
    <w:pPr>
      <w:spacing w:before="120" w:after="120"/>
    </w:pPr>
    <w:rPr>
      <w:rFonts w:ascii="Arial" w:hAnsi="Arial"/>
      <w:i/>
      <w:sz w:val="22"/>
      <w:lang w:eastAsia="en-US"/>
    </w:rPr>
  </w:style>
  <w:style w:type="character" w:styleId="Kommentinviite">
    <w:name w:val="annotation reference"/>
    <w:semiHidden/>
    <w:rsid w:val="006F71F7"/>
    <w:rPr>
      <w:rFonts w:ascii="Arial" w:hAnsi="Arial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6F71F7"/>
    <w:rPr>
      <w:sz w:val="20"/>
    </w:rPr>
  </w:style>
  <w:style w:type="paragraph" w:customStyle="1" w:styleId="Etusivut">
    <w:name w:val="Etusivut"/>
    <w:rsid w:val="006F71F7"/>
    <w:rPr>
      <w:rFonts w:ascii="Arial" w:hAnsi="Arial"/>
      <w:sz w:val="16"/>
      <w:lang w:eastAsia="en-US"/>
    </w:rPr>
  </w:style>
  <w:style w:type="paragraph" w:customStyle="1" w:styleId="Frontpage">
    <w:name w:val="Frontpage"/>
    <w:aliases w:val="etusivut"/>
    <w:rsid w:val="006F71F7"/>
    <w:pPr>
      <w:spacing w:before="120"/>
    </w:pPr>
    <w:rPr>
      <w:rFonts w:ascii="Arial" w:hAnsi="Arial"/>
      <w:sz w:val="16"/>
      <w:lang w:eastAsia="en-US"/>
    </w:rPr>
  </w:style>
  <w:style w:type="paragraph" w:styleId="Hakemisto1">
    <w:name w:val="index 1"/>
    <w:basedOn w:val="Normaali"/>
    <w:next w:val="Normaali"/>
    <w:semiHidden/>
    <w:rsid w:val="006F71F7"/>
    <w:pPr>
      <w:tabs>
        <w:tab w:val="right" w:leader="dot" w:pos="9645"/>
      </w:tabs>
      <w:ind w:left="220" w:hanging="220"/>
    </w:pPr>
  </w:style>
  <w:style w:type="paragraph" w:styleId="Merkittyluettelo">
    <w:name w:val="List Bullet"/>
    <w:basedOn w:val="Normaali"/>
    <w:autoRedefine/>
    <w:rsid w:val="006F71F7"/>
    <w:pPr>
      <w:keepNext/>
      <w:numPr>
        <w:numId w:val="10"/>
      </w:numPr>
      <w:ind w:left="357" w:hanging="357"/>
    </w:pPr>
    <w:rPr>
      <w:lang w:val="en-GB"/>
    </w:rPr>
  </w:style>
  <w:style w:type="paragraph" w:styleId="Merkittyluettelo2">
    <w:name w:val="List Bullet 2"/>
    <w:basedOn w:val="Normaali"/>
    <w:autoRedefine/>
    <w:rsid w:val="006F71F7"/>
    <w:pPr>
      <w:numPr>
        <w:numId w:val="11"/>
      </w:numPr>
      <w:ind w:left="641" w:hanging="357"/>
    </w:pPr>
    <w:rPr>
      <w:lang w:val="sv-SE"/>
    </w:rPr>
  </w:style>
  <w:style w:type="paragraph" w:styleId="Luettelo">
    <w:name w:val="List"/>
    <w:aliases w:val="Lista(-)"/>
    <w:rsid w:val="006F71F7"/>
    <w:pPr>
      <w:ind w:left="567" w:hanging="567"/>
    </w:pPr>
    <w:rPr>
      <w:rFonts w:ascii="Arial" w:hAnsi="Arial"/>
      <w:sz w:val="22"/>
      <w:lang w:eastAsia="en-US"/>
    </w:rPr>
  </w:style>
  <w:style w:type="paragraph" w:customStyle="1" w:styleId="List1">
    <w:name w:val="List1"/>
    <w:aliases w:val="Lista(A,B,C...)"/>
    <w:basedOn w:val="Luettelo"/>
    <w:rsid w:val="006F71F7"/>
  </w:style>
  <w:style w:type="paragraph" w:customStyle="1" w:styleId="List2">
    <w:name w:val="List2"/>
    <w:aliases w:val="Numerolista(1,2 ...)"/>
    <w:basedOn w:val="Luettelo"/>
    <w:rsid w:val="006F71F7"/>
  </w:style>
  <w:style w:type="paragraph" w:styleId="Kuvaotsikkoluettelo">
    <w:name w:val="table of figures"/>
    <w:next w:val="Normaali"/>
    <w:semiHidden/>
    <w:rsid w:val="006F71F7"/>
    <w:pPr>
      <w:tabs>
        <w:tab w:val="right" w:leader="dot" w:pos="9645"/>
      </w:tabs>
      <w:ind w:left="442" w:hanging="442"/>
    </w:pPr>
    <w:rPr>
      <w:rFonts w:ascii="Arial" w:hAnsi="Arial"/>
      <w:noProof/>
      <w:sz w:val="22"/>
      <w:lang w:val="en-GB" w:eastAsia="en-US"/>
    </w:rPr>
  </w:style>
  <w:style w:type="paragraph" w:customStyle="1" w:styleId="Alkusivut">
    <w:name w:val="Alkusivut"/>
    <w:next w:val="Normaali"/>
    <w:rsid w:val="006F71F7"/>
    <w:pPr>
      <w:spacing w:before="40" w:after="60"/>
    </w:pPr>
    <w:rPr>
      <w:rFonts w:ascii="Arial" w:hAnsi="Arial"/>
      <w:b/>
      <w:noProof/>
      <w:sz w:val="30"/>
      <w:lang w:val="en-GB" w:eastAsia="en-US"/>
    </w:rPr>
  </w:style>
  <w:style w:type="paragraph" w:customStyle="1" w:styleId="Titlecell">
    <w:name w:val="Title_cell"/>
    <w:basedOn w:val="Normaali"/>
    <w:rsid w:val="006F71F7"/>
    <w:pPr>
      <w:keepLines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80"/>
      <w:jc w:val="left"/>
    </w:pPr>
    <w:rPr>
      <w:rFonts w:ascii="Helvetica" w:hAnsi="Helvetica"/>
      <w:b/>
    </w:rPr>
  </w:style>
  <w:style w:type="paragraph" w:customStyle="1" w:styleId="Textcell">
    <w:name w:val="Text_cell"/>
    <w:basedOn w:val="Normaali"/>
    <w:rsid w:val="006F71F7"/>
    <w:pPr>
      <w:keepLines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/>
      <w:jc w:val="left"/>
    </w:pPr>
    <w:rPr>
      <w:rFonts w:ascii="Helvetica" w:hAnsi="Helvetica"/>
    </w:rPr>
  </w:style>
  <w:style w:type="paragraph" w:customStyle="1" w:styleId="Text">
    <w:name w:val="Text"/>
    <w:basedOn w:val="Normaali"/>
    <w:rsid w:val="006F71F7"/>
    <w:pPr>
      <w:keepLines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80"/>
      <w:ind w:left="1701"/>
    </w:pPr>
    <w:rPr>
      <w:rFonts w:ascii="Helvetica" w:hAnsi="Helvetica"/>
    </w:rPr>
  </w:style>
  <w:style w:type="table" w:styleId="TaulukkoRuudukko">
    <w:name w:val="Table Grid"/>
    <w:basedOn w:val="Normaalitaulukko"/>
    <w:rsid w:val="000D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uNumeroituOtsiikko">
    <w:name w:val="MuuNumeroituOtsiikko"/>
    <w:basedOn w:val="Otsikko1"/>
    <w:rsid w:val="006F71F7"/>
    <w:pPr>
      <w:numPr>
        <w:numId w:val="0"/>
      </w:numPr>
    </w:pPr>
  </w:style>
  <w:style w:type="paragraph" w:styleId="Leipteksti">
    <w:name w:val="Body Text"/>
    <w:basedOn w:val="Normaali"/>
    <w:link w:val="LeiptekstiChar"/>
    <w:rsid w:val="00F5210E"/>
  </w:style>
  <w:style w:type="character" w:customStyle="1" w:styleId="LeiptekstiChar">
    <w:name w:val="Leipäteksti Char"/>
    <w:link w:val="Leipteksti"/>
    <w:rsid w:val="00F5210E"/>
    <w:rPr>
      <w:rFonts w:ascii="Arial" w:hAnsi="Arial"/>
      <w:sz w:val="22"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943C49"/>
    <w:pPr>
      <w:ind w:left="720"/>
      <w:contextualSpacing/>
    </w:pPr>
  </w:style>
  <w:style w:type="character" w:customStyle="1" w:styleId="Otsikko3Char">
    <w:name w:val="Otsikko 3 Char"/>
    <w:aliases w:val="Otsikko3 Char"/>
    <w:link w:val="Otsikko3"/>
    <w:rsid w:val="00A85E65"/>
    <w:rPr>
      <w:rFonts w:ascii="Arial" w:hAnsi="Arial"/>
      <w:b/>
      <w:kern w:val="28"/>
      <w:sz w:val="24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63537"/>
    <w:rPr>
      <w:b/>
      <w:bCs/>
    </w:rPr>
  </w:style>
  <w:style w:type="character" w:customStyle="1" w:styleId="KommentintekstiChar">
    <w:name w:val="Kommentin teksti Char"/>
    <w:link w:val="Kommentinteksti"/>
    <w:uiPriority w:val="99"/>
    <w:semiHidden/>
    <w:rsid w:val="00863537"/>
    <w:rPr>
      <w:rFonts w:ascii="Arial" w:hAnsi="Arial"/>
      <w:lang w:val="fi-FI"/>
    </w:rPr>
  </w:style>
  <w:style w:type="character" w:customStyle="1" w:styleId="KommentinotsikkoChar">
    <w:name w:val="Kommentin otsikko Char"/>
    <w:basedOn w:val="KommentintekstiChar"/>
    <w:link w:val="Kommentinotsikko"/>
    <w:rsid w:val="00863537"/>
    <w:rPr>
      <w:rFonts w:ascii="Arial" w:hAnsi="Arial"/>
      <w:lang w:val="fi-FI"/>
    </w:rPr>
  </w:style>
  <w:style w:type="paragraph" w:styleId="Seliteteksti">
    <w:name w:val="Balloon Text"/>
    <w:basedOn w:val="Normaali"/>
    <w:link w:val="SelitetekstiChar"/>
    <w:rsid w:val="00863537"/>
    <w:pPr>
      <w:spacing w:before="0" w:after="0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863537"/>
    <w:rPr>
      <w:rFonts w:ascii="Tahoma" w:hAnsi="Tahoma" w:cs="Tahoma"/>
      <w:sz w:val="16"/>
      <w:szCs w:val="16"/>
      <w:lang w:val="fi-FI"/>
    </w:rPr>
  </w:style>
  <w:style w:type="paragraph" w:customStyle="1" w:styleId="Default">
    <w:name w:val="Default"/>
    <w:rsid w:val="00810B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712E2B"/>
    <w:rPr>
      <w:rFonts w:ascii="Arial" w:hAnsi="Arial"/>
      <w:sz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C73636"/>
    <w:pPr>
      <w:keepLines w:val="0"/>
      <w:spacing w:before="0" w:after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C73636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EA0A57"/>
    <w:pPr>
      <w:keepLine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i-FI"/>
    </w:rPr>
  </w:style>
  <w:style w:type="character" w:customStyle="1" w:styleId="LuettelokappaleChar">
    <w:name w:val="Luettelokappale Char"/>
    <w:link w:val="Luettelokappale"/>
    <w:uiPriority w:val="34"/>
    <w:locked/>
    <w:rsid w:val="000E7460"/>
    <w:rPr>
      <w:rFonts w:ascii="Arial" w:hAnsi="Arial"/>
      <w:sz w:val="22"/>
      <w:lang w:eastAsia="en-US"/>
    </w:rPr>
  </w:style>
  <w:style w:type="character" w:customStyle="1" w:styleId="NormaljustifiedChar">
    <w:name w:val="Normal (justified) Char"/>
    <w:basedOn w:val="Kappaleenoletusfontti"/>
    <w:link w:val="Normaljustified"/>
    <w:locked/>
    <w:rsid w:val="000E7460"/>
    <w:rPr>
      <w:rFonts w:ascii="Arial" w:hAnsi="Arial" w:cs="Arial"/>
      <w:color w:val="000000"/>
      <w:sz w:val="22"/>
      <w:szCs w:val="24"/>
      <w:lang w:val="en-US" w:eastAsia="en-US"/>
    </w:rPr>
  </w:style>
  <w:style w:type="paragraph" w:customStyle="1" w:styleId="Normaljustified">
    <w:name w:val="Normal (justified)"/>
    <w:basedOn w:val="Normaali"/>
    <w:link w:val="NormaljustifiedChar"/>
    <w:qFormat/>
    <w:rsid w:val="000E7460"/>
    <w:pPr>
      <w:keepLines w:val="0"/>
      <w:spacing w:before="120"/>
      <w:ind w:left="1304"/>
    </w:pPr>
    <w:rPr>
      <w:rFonts w:cs="Arial"/>
      <w:color w:val="000000"/>
      <w:szCs w:val="24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4B2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4B2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aliases w:val="Otsikko4 Char"/>
    <w:basedOn w:val="Kappaleenoletusfontti"/>
    <w:link w:val="Otsikko4"/>
    <w:rsid w:val="00617ED5"/>
    <w:rPr>
      <w:rFonts w:ascii="Arial" w:hAnsi="Arial"/>
      <w:b/>
      <w:i/>
      <w:kern w:val="2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legnamnde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st_x0020_Check_x0020_Date xmlns="23183da3-ffc3-44ed-b7fd-22bac6206119">2011-05-11T22:00:00+00:00</Last_x0020_Check_x0020_Date>
    <Document_x0020_Type xmlns="23183da3-ffc3-44ed-b7fd-22bac6206119">3</Document_x0020_Type>
    <Category xmlns="23183da3-ffc3-44ed-b7fd-22bac6206119">4</Category>
    <Document_x0020_Owner xmlns="23183da3-ffc3-44ed-b7fd-22bac6206119">2</Document_x0020_Ow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F1BBCDDF78E4DAB5B879DE48EFE47" ma:contentTypeVersion="4" ma:contentTypeDescription="Create a new document." ma:contentTypeScope="" ma:versionID="67e86c56a1c47455c492e309ea173953">
  <xsd:schema xmlns:xsd="http://www.w3.org/2001/XMLSchema" xmlns:xs="http://www.w3.org/2001/XMLSchema" xmlns:p="http://schemas.microsoft.com/office/2006/metadata/properties" xmlns:ns2="23183da3-ffc3-44ed-b7fd-22bac6206119" xmlns:ns3="492c25dd-5f20-4196-9616-f82389c56cc2" targetNamespace="http://schemas.microsoft.com/office/2006/metadata/properties" ma:root="true" ma:fieldsID="7dc0746d629e6cbb456489e6cc2885b4" ns2:_="" ns3:_="">
    <xsd:import namespace="23183da3-ffc3-44ed-b7fd-22bac6206119"/>
    <xsd:import namespace="492c25dd-5f20-4196-9616-f82389c56cc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ocument_x0020_Owner"/>
                <xsd:element ref="ns2:Category"/>
                <xsd:element ref="ns2:Last_x0020_Check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da3-ffc3-44ed-b7fd-22bac620611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list="{08debc9a-d9f1-4a0b-a391-db55bae1ace8}" ma:internalName="Document_x0020_Type" ma:showField="Title">
      <xsd:simpleType>
        <xsd:restriction base="dms:Lookup"/>
      </xsd:simpleType>
    </xsd:element>
    <xsd:element name="Document_x0020_Owner" ma:index="2" ma:displayName="Document Owner" ma:list="{f5b4289d-4e9d-4632-8ab1-f7de16d5780a}" ma:internalName="Document_x0020_Owner" ma:showField="Title">
      <xsd:simpleType>
        <xsd:restriction base="dms:Lookup"/>
      </xsd:simpleType>
    </xsd:element>
    <xsd:element name="Category" ma:index="3" ma:displayName="Category" ma:list="{aac84cd9-b7c8-43f3-8f69-be380d28851a}" ma:internalName="Category" ma:showField="Title">
      <xsd:simpleType>
        <xsd:restriction base="dms:Lookup"/>
      </xsd:simpleType>
    </xsd:element>
    <xsd:element name="Last_x0020_Check_x0020_Date" ma:index="4" nillable="true" ma:displayName="Last Check Date" ma:default="[today]" ma:format="DateOnly" ma:internalName="Last_x0020_Check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c25dd-5f20-4196-9616-f82389c56c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5" ma:displayName="Additional 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6A8C-5852-4FF7-A56B-84975D597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FFBF42-7303-4055-8500-C62FE23703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E67520-57AF-4830-8F84-79E0B4201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65335-D8F8-483A-8796-118CDFDCF2C7}">
  <ds:schemaRefs>
    <ds:schemaRef ds:uri="http://schemas.microsoft.com/office/2006/metadata/properties"/>
    <ds:schemaRef ds:uri="23183da3-ffc3-44ed-b7fd-22bac6206119"/>
  </ds:schemaRefs>
</ds:datastoreItem>
</file>

<file path=customXml/itemProps5.xml><?xml version="1.0" encoding="utf-8"?>
<ds:datastoreItem xmlns:ds="http://schemas.openxmlformats.org/officeDocument/2006/customXml" ds:itemID="{A4DA96B5-EDBD-47FF-B307-D8454FEBB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da3-ffc3-44ed-b7fd-22bac6206119"/>
    <ds:schemaRef ds:uri="492c25dd-5f20-4196-9616-f82389c5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2BC904-1245-4E07-912C-3AA5EE82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suunnitelma</vt:lpstr>
      <vt:lpstr>Projektisuunnitelma</vt:lpstr>
    </vt:vector>
  </TitlesOfParts>
  <Company>Cybercom Plenwar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August Kilponen</dc:creator>
  <cp:lastModifiedBy>Puustinen Anne</cp:lastModifiedBy>
  <cp:revision>2</cp:revision>
  <cp:lastPrinted>2013-09-06T05:06:00Z</cp:lastPrinted>
  <dcterms:created xsi:type="dcterms:W3CDTF">2014-10-31T08:49:00Z</dcterms:created>
  <dcterms:modified xsi:type="dcterms:W3CDTF">2014-10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25474HFTTMX-200-4</vt:lpwstr>
  </property>
  <property fmtid="{D5CDD505-2E9C-101B-9397-08002B2CF9AE}" pid="3" name="_dlc_DocIdItemGuid">
    <vt:lpwstr>ebeb9e3e-6965-4f88-b65e-d4cc84597301</vt:lpwstr>
  </property>
  <property fmtid="{D5CDD505-2E9C-101B-9397-08002B2CF9AE}" pid="4" name="_dlc_DocIdUrl">
    <vt:lpwstr>https://docs.css.cybercom.se/internal/insidefinland/_layouts/DocIdRedir.aspx?ID=625474HFTTMX-200-4, 625474HFTTMX-200-4</vt:lpwstr>
  </property>
</Properties>
</file>